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C35" w:rsidRDefault="00022C35" w:rsidP="00C33337">
      <w:pPr>
        <w:pStyle w:val="a3"/>
        <w:tabs>
          <w:tab w:val="left" w:pos="4111"/>
        </w:tabs>
        <w:ind w:left="-85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олледж Автономной некоммерческой образовательной организации высшего образования</w:t>
      </w:r>
    </w:p>
    <w:p w:rsidR="00022C35" w:rsidRDefault="00022C35" w:rsidP="00022C35">
      <w:pPr>
        <w:pStyle w:val="a3"/>
        <w:ind w:left="-85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«Научно-технологический университет «Сириус»</w:t>
      </w:r>
    </w:p>
    <w:p w:rsidR="00022C35" w:rsidRPr="00022C35" w:rsidRDefault="00022C35" w:rsidP="00022C35">
      <w:pPr>
        <w:pStyle w:val="a3"/>
        <w:spacing w:before="3000"/>
        <w:ind w:left="-851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Индивидуальный исследовательский проект на тему</w:t>
      </w:r>
    </w:p>
    <w:p w:rsidR="001B19F2" w:rsidRDefault="00022C35" w:rsidP="001B19F2">
      <w:pPr>
        <w:pStyle w:val="a3"/>
        <w:ind w:left="-851"/>
        <w:jc w:val="center"/>
      </w:pPr>
      <w:r>
        <w:rPr>
          <w:rFonts w:ascii="Arial" w:hAnsi="Arial" w:cs="Arial"/>
          <w:b/>
          <w:bCs/>
          <w:i/>
          <w:iCs/>
          <w:sz w:val="56"/>
          <w:szCs w:val="56"/>
        </w:rPr>
        <w:t>«</w:t>
      </w:r>
      <w:r w:rsidR="001B19F2">
        <w:rPr>
          <w:rFonts w:ascii="Arial" w:hAnsi="Arial" w:cs="Arial"/>
          <w:b/>
          <w:bCs/>
          <w:i/>
          <w:iCs/>
          <w:sz w:val="56"/>
          <w:szCs w:val="56"/>
        </w:rPr>
        <w:t>Утилизация банановых отходов для производства биотоплива</w:t>
      </w:r>
      <w:r>
        <w:rPr>
          <w:rFonts w:ascii="Arial" w:hAnsi="Arial" w:cs="Arial"/>
          <w:b/>
          <w:bCs/>
          <w:i/>
          <w:iCs/>
          <w:sz w:val="56"/>
          <w:szCs w:val="56"/>
        </w:rPr>
        <w:t>»</w:t>
      </w:r>
    </w:p>
    <w:p w:rsidR="001B19F2" w:rsidRDefault="001B19F2" w:rsidP="001B19F2">
      <w:pPr>
        <w:pStyle w:val="a3"/>
        <w:ind w:left="-851"/>
        <w:jc w:val="center"/>
      </w:pPr>
    </w:p>
    <w:p w:rsidR="001B19F2" w:rsidRDefault="001B19F2" w:rsidP="001B19F2">
      <w:pPr>
        <w:pStyle w:val="a3"/>
        <w:ind w:left="-851"/>
        <w:jc w:val="center"/>
      </w:pPr>
    </w:p>
    <w:p w:rsidR="001B19F2" w:rsidRDefault="001B19F2" w:rsidP="001B19F2">
      <w:pPr>
        <w:pStyle w:val="a3"/>
        <w:ind w:left="-851"/>
        <w:jc w:val="center"/>
      </w:pPr>
    </w:p>
    <w:p w:rsidR="001B19F2" w:rsidRDefault="001B19F2" w:rsidP="001B19F2">
      <w:pPr>
        <w:pStyle w:val="a3"/>
        <w:ind w:left="-851"/>
        <w:jc w:val="center"/>
      </w:pPr>
    </w:p>
    <w:p w:rsidR="001B19F2" w:rsidRDefault="001B19F2" w:rsidP="001B19F2">
      <w:pPr>
        <w:pStyle w:val="a3"/>
        <w:ind w:left="-851"/>
        <w:jc w:val="center"/>
      </w:pPr>
    </w:p>
    <w:p w:rsidR="001B19F2" w:rsidRDefault="001B19F2" w:rsidP="001B19F2">
      <w:pPr>
        <w:pStyle w:val="a3"/>
        <w:ind w:left="-851"/>
        <w:jc w:val="center"/>
      </w:pPr>
    </w:p>
    <w:p w:rsidR="001B19F2" w:rsidRDefault="001B19F2" w:rsidP="001B19F2">
      <w:pPr>
        <w:pStyle w:val="a3"/>
        <w:ind w:left="-851"/>
        <w:jc w:val="center"/>
      </w:pPr>
    </w:p>
    <w:p w:rsidR="00022C35" w:rsidRPr="001B19F2" w:rsidRDefault="001B19F2" w:rsidP="001B19F2">
      <w:pPr>
        <w:pStyle w:val="a3"/>
        <w:ind w:left="-851"/>
        <w:jc w:val="center"/>
      </w:pPr>
      <w:r>
        <w:t xml:space="preserve">                                                                      </w:t>
      </w:r>
      <w:r w:rsidR="00022C35">
        <w:rPr>
          <w:rFonts w:ascii="Arial" w:hAnsi="Arial" w:cs="Arial"/>
          <w:sz w:val="32"/>
          <w:szCs w:val="32"/>
        </w:rPr>
        <w:t>Работу подготовил:</w:t>
      </w:r>
    </w:p>
    <w:p w:rsidR="00022C35" w:rsidRDefault="00022C35" w:rsidP="00022C35">
      <w:pPr>
        <w:pStyle w:val="a3"/>
        <w:ind w:left="-851" w:firstLine="6096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тудент группы К0109-23</w:t>
      </w:r>
    </w:p>
    <w:p w:rsidR="00022C35" w:rsidRDefault="00022C35" w:rsidP="00022C35">
      <w:pPr>
        <w:pStyle w:val="a3"/>
        <w:tabs>
          <w:tab w:val="left" w:pos="8789"/>
        </w:tabs>
        <w:ind w:left="-1418" w:right="283" w:firstLine="6663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уликов К. А</w:t>
      </w:r>
    </w:p>
    <w:p w:rsidR="00022C35" w:rsidRDefault="00022C35" w:rsidP="00022C35">
      <w:pPr>
        <w:pStyle w:val="a3"/>
        <w:tabs>
          <w:tab w:val="left" w:pos="8789"/>
        </w:tabs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022C35" w:rsidRDefault="00022C35" w:rsidP="00022C35">
      <w:pPr>
        <w:pStyle w:val="a3"/>
        <w:ind w:left="-851" w:firstLine="6096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верил:</w:t>
      </w:r>
    </w:p>
    <w:p w:rsidR="00022C35" w:rsidRDefault="00022C35" w:rsidP="00022C35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Лопатин А.</w:t>
      </w:r>
      <w:r w:rsidR="00DE3AB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А</w:t>
      </w:r>
    </w:p>
    <w:p w:rsidR="00022C35" w:rsidRDefault="00022C35" w:rsidP="00022C35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022C35" w:rsidRDefault="00022C35" w:rsidP="00022C35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022C35" w:rsidRDefault="00022C35" w:rsidP="00022C35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022C35" w:rsidRDefault="00022C35" w:rsidP="00022C35">
      <w:pPr>
        <w:pStyle w:val="a3"/>
        <w:ind w:left="-1418" w:right="283" w:firstLine="6663"/>
        <w:jc w:val="left"/>
        <w:rPr>
          <w:rFonts w:ascii="Arial" w:hAnsi="Arial" w:cs="Arial"/>
          <w:sz w:val="32"/>
          <w:szCs w:val="32"/>
        </w:rPr>
      </w:pPr>
    </w:p>
    <w:p w:rsidR="00022C35" w:rsidRDefault="00022C35" w:rsidP="00022C35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</w:p>
    <w:p w:rsidR="00022C35" w:rsidRDefault="00022C35" w:rsidP="00022C35">
      <w:pPr>
        <w:pStyle w:val="a3"/>
        <w:ind w:left="-1418" w:right="283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ириус, 2024</w:t>
      </w:r>
    </w:p>
    <w:p w:rsidR="00022C35" w:rsidRDefault="00022C35" w:rsidP="00022C35">
      <w:pPr>
        <w:pStyle w:val="a3"/>
        <w:ind w:left="0" w:right="283" w:firstLine="0"/>
        <w:rPr>
          <w:rFonts w:ascii="Arial" w:hAnsi="Arial" w:cs="Arial"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id w:val="-185556626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00603B" w:rsidRPr="00424AD2" w:rsidRDefault="0000603B" w:rsidP="0000603B">
          <w:pPr>
            <w:pStyle w:val="a9"/>
            <w:jc w:val="center"/>
            <w:rPr>
              <w:rStyle w:val="10"/>
              <w:rFonts w:ascii="Times New Roman" w:hAnsi="Times New Roman" w:cs="Times New Roman"/>
              <w:b/>
              <w:color w:val="auto"/>
              <w:szCs w:val="24"/>
            </w:rPr>
          </w:pPr>
          <w:r w:rsidRPr="00424AD2">
            <w:rPr>
              <w:rStyle w:val="10"/>
              <w:rFonts w:ascii="Times New Roman" w:hAnsi="Times New Roman" w:cs="Times New Roman"/>
              <w:b/>
              <w:color w:val="auto"/>
              <w:szCs w:val="24"/>
            </w:rPr>
            <w:t>Содержание</w:t>
          </w:r>
        </w:p>
        <w:p w:rsidR="0000603B" w:rsidRPr="00424AD2" w:rsidRDefault="0000603B" w:rsidP="00BE5085">
          <w:pPr>
            <w:pStyle w:val="11"/>
            <w:rPr>
              <w:szCs w:val="24"/>
            </w:rPr>
          </w:pPr>
          <w:r w:rsidRPr="00424AD2">
            <w:rPr>
              <w:szCs w:val="24"/>
            </w:rPr>
            <w:t>Содержание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2</w:t>
          </w:r>
        </w:p>
        <w:p w:rsidR="0000603B" w:rsidRPr="00424AD2" w:rsidRDefault="0000603B" w:rsidP="00BE5085">
          <w:pPr>
            <w:pStyle w:val="2"/>
            <w:ind w:left="0"/>
            <w:rPr>
              <w:szCs w:val="24"/>
            </w:rPr>
          </w:pPr>
          <w:r w:rsidRPr="00424AD2">
            <w:rPr>
              <w:szCs w:val="24"/>
            </w:rPr>
            <w:t>Введение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3</w:t>
          </w:r>
        </w:p>
        <w:p w:rsidR="0000603B" w:rsidRPr="00424AD2" w:rsidRDefault="0000603B" w:rsidP="0000603B">
          <w:pPr>
            <w:pStyle w:val="31"/>
            <w:rPr>
              <w:szCs w:val="24"/>
            </w:rPr>
          </w:pPr>
          <w:r w:rsidRPr="00424AD2">
            <w:rPr>
              <w:szCs w:val="24"/>
            </w:rPr>
            <w:t>Обзор литературы</w:t>
          </w:r>
          <w:r w:rsidRPr="00424AD2">
            <w:rPr>
              <w:szCs w:val="24"/>
            </w:rPr>
            <w:ptab w:relativeTo="margin" w:alignment="right" w:leader="dot"/>
          </w:r>
          <w:r w:rsidR="00BE5085" w:rsidRPr="00424AD2">
            <w:rPr>
              <w:szCs w:val="24"/>
            </w:rPr>
            <w:t>5</w:t>
          </w:r>
        </w:p>
        <w:p w:rsidR="0000603B" w:rsidRPr="00424AD2" w:rsidRDefault="00BE5085" w:rsidP="00BE5085">
          <w:pPr>
            <w:pStyle w:val="11"/>
            <w:rPr>
              <w:szCs w:val="24"/>
            </w:rPr>
          </w:pPr>
          <w:r w:rsidRPr="00424AD2">
            <w:rPr>
              <w:szCs w:val="24"/>
            </w:rPr>
            <w:t>Основная часть</w:t>
          </w:r>
          <w:r w:rsidR="0000603B"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7</w:t>
          </w:r>
        </w:p>
        <w:p w:rsidR="0000603B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1.Что такое банановые плантации и банановые отходы?</w:t>
          </w:r>
          <w:r w:rsidR="0000603B"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7</w:t>
          </w:r>
        </w:p>
        <w:p w:rsidR="00BE5085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2.Назначение использования банановых плантаций и банановых отходов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8</w:t>
          </w:r>
        </w:p>
        <w:p w:rsidR="00BE5085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3.Задачи биотоплива из банановых отходов в наше время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11</w:t>
          </w:r>
        </w:p>
        <w:p w:rsidR="00BE5085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4.Процессы утилизации отходов бананов в биотопливо и их вариации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12</w:t>
          </w:r>
        </w:p>
        <w:p w:rsidR="00BE5085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5.Эффективность использования биотоплива из банановых отходов в сравнении с другими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15</w:t>
          </w:r>
        </w:p>
        <w:p w:rsidR="00BE5085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6.Глобальные проблемы утилизации банановых отходов для производства биотоплива в ближайшее будущее и способы их решения.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17</w:t>
          </w:r>
        </w:p>
        <w:p w:rsidR="00BE5085" w:rsidRPr="00424AD2" w:rsidRDefault="00BE5085" w:rsidP="00BE5085">
          <w:pPr>
            <w:pStyle w:val="2"/>
            <w:rPr>
              <w:szCs w:val="24"/>
            </w:rPr>
          </w:pPr>
          <w:r w:rsidRPr="00424AD2">
            <w:rPr>
              <w:szCs w:val="24"/>
            </w:rPr>
            <w:t>7.Перспективы утилизации банановых отходов для производства биотоплива.</w:t>
          </w:r>
          <w:r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19</w:t>
          </w:r>
        </w:p>
        <w:p w:rsidR="00BE5085" w:rsidRPr="00424AD2" w:rsidRDefault="00BE5085" w:rsidP="00BE5085">
          <w:pPr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  <w:r w:rsidRPr="00424AD2">
            <w:rPr>
              <w:rFonts w:ascii="Times New Roman" w:hAnsi="Times New Roman" w:cs="Times New Roman"/>
              <w:b/>
              <w:sz w:val="24"/>
              <w:szCs w:val="24"/>
            </w:rPr>
            <w:t>Вывод</w:t>
          </w:r>
          <w:r w:rsidRPr="00424AD2">
            <w:rPr>
              <w:rFonts w:ascii="Times New Roman" w:hAnsi="Times New Roman" w:cs="Times New Roman"/>
              <w:b/>
              <w:sz w:val="24"/>
              <w:szCs w:val="24"/>
            </w:rPr>
            <w:ptab w:relativeTo="margin" w:alignment="right" w:leader="dot"/>
          </w:r>
          <w:r w:rsidRPr="00424AD2">
            <w:rPr>
              <w:rFonts w:ascii="Times New Roman" w:hAnsi="Times New Roman" w:cs="Times New Roman"/>
              <w:b/>
              <w:sz w:val="24"/>
              <w:szCs w:val="24"/>
            </w:rPr>
            <w:t>20</w:t>
          </w:r>
        </w:p>
        <w:p w:rsidR="0000603B" w:rsidRDefault="00BE5085" w:rsidP="0000603B">
          <w:pPr>
            <w:pStyle w:val="31"/>
          </w:pPr>
          <w:r w:rsidRPr="00424AD2">
            <w:rPr>
              <w:szCs w:val="24"/>
            </w:rPr>
            <w:t>Список литературы</w:t>
          </w:r>
          <w:r w:rsidR="0000603B" w:rsidRPr="00424AD2">
            <w:rPr>
              <w:szCs w:val="24"/>
            </w:rPr>
            <w:ptab w:relativeTo="margin" w:alignment="right" w:leader="dot"/>
          </w:r>
          <w:r w:rsidRPr="00424AD2">
            <w:rPr>
              <w:szCs w:val="24"/>
            </w:rPr>
            <w:t>21</w:t>
          </w:r>
        </w:p>
      </w:sdtContent>
    </w:sdt>
    <w:p w:rsidR="00EE1946" w:rsidRDefault="009578AA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022C35" w:rsidRDefault="00022C35"/>
    <w:p w:rsidR="001B19F2" w:rsidRDefault="00022C35" w:rsidP="0000603B">
      <w:pPr>
        <w:pStyle w:val="1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Введение</w:t>
      </w:r>
    </w:p>
    <w:p w:rsidR="0000603B" w:rsidRPr="0000603B" w:rsidRDefault="0000603B" w:rsidP="0000603B"/>
    <w:p w:rsidR="00777543" w:rsidRPr="00777543" w:rsidRDefault="00777543" w:rsidP="00777543">
      <w:pPr>
        <w:jc w:val="both"/>
        <w:rPr>
          <w:rFonts w:ascii="Times New Roman" w:hAnsi="Times New Roman" w:cs="Times New Roman"/>
          <w:sz w:val="28"/>
        </w:rPr>
      </w:pPr>
      <w:r w:rsidRPr="00777543">
        <w:rPr>
          <w:rFonts w:ascii="Times New Roman" w:hAnsi="Times New Roman" w:cs="Times New Roman"/>
          <w:sz w:val="28"/>
        </w:rPr>
        <w:t>В наше время проблема превращения органических сельскохозяйственных отходов в биотопливо стала как никогда актуальной. Ведь человечество активно ищет устойчивые и экологически чистые источники энергии. Одно из интересных решений — переработка банановых отходов, таких как кожура, стебли и листья. Представьте себе: эти отходы, которые обычно просто выбрасывают, могут стать сырьём для производства биотоплива,</w:t>
      </w:r>
      <w:r>
        <w:rPr>
          <w:rFonts w:ascii="Times New Roman" w:hAnsi="Times New Roman" w:cs="Times New Roman"/>
          <w:sz w:val="28"/>
        </w:rPr>
        <w:t xml:space="preserve"> например биогаза или биодизеля</w:t>
      </w:r>
    </w:p>
    <w:p w:rsidR="00D50C25" w:rsidRDefault="00777543" w:rsidP="00777543">
      <w:pPr>
        <w:jc w:val="both"/>
        <w:rPr>
          <w:rFonts w:ascii="Times New Roman" w:hAnsi="Times New Roman" w:cs="Times New Roman"/>
          <w:sz w:val="28"/>
        </w:rPr>
      </w:pPr>
      <w:r w:rsidRPr="00777543">
        <w:rPr>
          <w:rFonts w:ascii="Times New Roman" w:hAnsi="Times New Roman" w:cs="Times New Roman"/>
          <w:sz w:val="28"/>
        </w:rPr>
        <w:t>Почему это так важно? Во-первых, это возможность переработать огромное количество сырья, которое часто пропадает впустую. Во-вторых, это реальный шанс сократить выбросы углекислого газа и сделать энергию более доступной и экологически безопасной. На мой взгляд, исследования в этой области невероятно перспективны. Нам необходимо учитывать не только растущую потребность в альтернативной энергии, но и глобальную задачу — сохранить планету для будущих поколений. И банановые отходы могут сыграть в этом свою роль, если мы сможем найти эффективные способы их использования.</w:t>
      </w:r>
    </w:p>
    <w:p w:rsidR="00D50C25" w:rsidRDefault="00D50C25" w:rsidP="0041267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50C25">
        <w:rPr>
          <w:rFonts w:ascii="Times New Roman" w:hAnsi="Times New Roman" w:cs="Times New Roman"/>
          <w:sz w:val="28"/>
        </w:rPr>
        <w:t>Цель данного исследования - изучить и оценить технологии преобразования остатков бананов в биотопливо и сравнить их эффективность с традиционными источниками энергии.</w:t>
      </w:r>
      <w:r w:rsidR="00777543">
        <w:rPr>
          <w:rFonts w:ascii="Times New Roman" w:hAnsi="Times New Roman" w:cs="Times New Roman"/>
          <w:sz w:val="28"/>
        </w:rPr>
        <w:t xml:space="preserve"> Личная цель для меня – углубленное изучение технологий будущего и их подвидов, а также различных аспектов параметров строения биодизеля.</w:t>
      </w:r>
      <w:r w:rsidRPr="00D50C25">
        <w:rPr>
          <w:rFonts w:ascii="Times New Roman" w:hAnsi="Times New Roman" w:cs="Times New Roman"/>
          <w:sz w:val="28"/>
        </w:rPr>
        <w:t xml:space="preserve"> Исследование позволит определить, какие методы наиболее эффективны для производства биогаза и биодизеля из остатков бананов. Исследование будет посвящено остаткам бананов, включая кожуру, стебли и листья, и процессам, используемым для их преобразования в биотопливо путем ферментации и газификации.</w:t>
      </w:r>
      <w:r w:rsidR="00777543">
        <w:rPr>
          <w:rFonts w:ascii="Times New Roman" w:hAnsi="Times New Roman" w:cs="Times New Roman"/>
          <w:sz w:val="28"/>
        </w:rPr>
        <w:t xml:space="preserve"> </w:t>
      </w:r>
    </w:p>
    <w:p w:rsidR="00D50C25" w:rsidRDefault="00D50C25" w:rsidP="0041267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50C25">
        <w:rPr>
          <w:rFonts w:ascii="Times New Roman" w:hAnsi="Times New Roman" w:cs="Times New Roman"/>
          <w:sz w:val="28"/>
        </w:rPr>
        <w:t>Две области, имеющие особое значение для решения современных экологических проблем, - это утилизация органических отходов и поиск альтернативных источников энергии. Банановые отходы, распространенная сельскохозяйственная культура, могут стать эффективным</w:t>
      </w:r>
      <w:r w:rsidR="00777543">
        <w:rPr>
          <w:rFonts w:ascii="Times New Roman" w:hAnsi="Times New Roman" w:cs="Times New Roman"/>
          <w:sz w:val="28"/>
        </w:rPr>
        <w:t xml:space="preserve"> и значимым</w:t>
      </w:r>
      <w:r w:rsidRPr="00D50C25">
        <w:rPr>
          <w:rFonts w:ascii="Times New Roman" w:hAnsi="Times New Roman" w:cs="Times New Roman"/>
          <w:sz w:val="28"/>
        </w:rPr>
        <w:t xml:space="preserve"> сырьем для производства биотоплива. Это позволит не только значительно сократить количество отходов, но и создать устойчивый и возобновляемый источник энергии, который заменит традиционные источники э</w:t>
      </w:r>
      <w:r w:rsidR="00777543">
        <w:rPr>
          <w:rFonts w:ascii="Times New Roman" w:hAnsi="Times New Roman" w:cs="Times New Roman"/>
          <w:sz w:val="28"/>
        </w:rPr>
        <w:t>нергии, такие как уголь и нефть, а также откроет новые возможности, к примеру, использование бананового топлива для обслуживания автомобилей.</w:t>
      </w:r>
    </w:p>
    <w:p w:rsidR="0041267E" w:rsidRDefault="0041267E" w:rsidP="0041267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ы данной темы работы в наши дни: </w:t>
      </w:r>
    </w:p>
    <w:p w:rsidR="0041267E" w:rsidRPr="0041267E" w:rsidRDefault="0041267E" w:rsidP="0041267E">
      <w:pPr>
        <w:pStyle w:val="ab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41267E">
        <w:rPr>
          <w:rFonts w:ascii="Times New Roman" w:hAnsi="Times New Roman" w:cs="Times New Roman"/>
          <w:sz w:val="28"/>
        </w:rPr>
        <w:t>За</w:t>
      </w:r>
      <w:r>
        <w:rPr>
          <w:rFonts w:ascii="Times New Roman" w:hAnsi="Times New Roman" w:cs="Times New Roman"/>
          <w:sz w:val="28"/>
        </w:rPr>
        <w:t xml:space="preserve">грязнение от банановых отходов - </w:t>
      </w:r>
      <w:r w:rsidRPr="0041267E">
        <w:rPr>
          <w:rFonts w:ascii="Times New Roman" w:hAnsi="Times New Roman" w:cs="Times New Roman"/>
          <w:sz w:val="28"/>
        </w:rPr>
        <w:t>Накопление банановых отходов ведет к загрязнению окружающей среды.</w:t>
      </w:r>
    </w:p>
    <w:p w:rsidR="0041267E" w:rsidRPr="0041267E" w:rsidRDefault="0041267E" w:rsidP="0041267E">
      <w:pPr>
        <w:pStyle w:val="ab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41267E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нергетический дефицит - </w:t>
      </w:r>
      <w:r w:rsidRPr="0041267E">
        <w:rPr>
          <w:rFonts w:ascii="Times New Roman" w:hAnsi="Times New Roman" w:cs="Times New Roman"/>
          <w:sz w:val="28"/>
        </w:rPr>
        <w:t>Традиционные источники энергии истощаются и имеют высокий углеродный след.</w:t>
      </w:r>
    </w:p>
    <w:p w:rsidR="0041267E" w:rsidRPr="0041267E" w:rsidRDefault="0041267E" w:rsidP="0041267E">
      <w:pPr>
        <w:pStyle w:val="ab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41267E">
        <w:rPr>
          <w:rFonts w:ascii="Times New Roman" w:hAnsi="Times New Roman" w:cs="Times New Roman"/>
          <w:sz w:val="28"/>
        </w:rPr>
        <w:lastRenderedPageBreak/>
        <w:t>Недоста</w:t>
      </w:r>
      <w:r>
        <w:rPr>
          <w:rFonts w:ascii="Times New Roman" w:hAnsi="Times New Roman" w:cs="Times New Roman"/>
          <w:sz w:val="28"/>
        </w:rPr>
        <w:t xml:space="preserve">ток перерабатывающих технологий - </w:t>
      </w:r>
      <w:r w:rsidRPr="0041267E">
        <w:rPr>
          <w:rFonts w:ascii="Times New Roman" w:hAnsi="Times New Roman" w:cs="Times New Roman"/>
          <w:sz w:val="28"/>
        </w:rPr>
        <w:t xml:space="preserve">Методы переработки банановых отходов недостаточно разработаны и требуют оптимизации. </w:t>
      </w:r>
    </w:p>
    <w:p w:rsidR="0041267E" w:rsidRDefault="0041267E" w:rsidP="0041267E">
      <w:pPr>
        <w:pStyle w:val="ab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</w:rPr>
      </w:pPr>
      <w:r w:rsidRPr="0041267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пущение ресурсов - </w:t>
      </w:r>
      <w:r w:rsidRPr="0041267E">
        <w:rPr>
          <w:rFonts w:ascii="Times New Roman" w:hAnsi="Times New Roman" w:cs="Times New Roman"/>
          <w:sz w:val="28"/>
        </w:rPr>
        <w:t>Неиспользуемые банановые отходы — потенциально ценный источник биотоплива.</w:t>
      </w:r>
    </w:p>
    <w:p w:rsidR="00281FD7" w:rsidRPr="00281FD7" w:rsidRDefault="00281FD7" w:rsidP="00281FD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й вклад в ходе данной работы: Изучены технологии переработки. Проанализирован мировой опыт. Разработаны рекомендации.</w:t>
      </w:r>
      <w:r w:rsidR="00777543">
        <w:rPr>
          <w:rFonts w:ascii="Times New Roman" w:hAnsi="Times New Roman" w:cs="Times New Roman"/>
          <w:sz w:val="28"/>
        </w:rPr>
        <w:t xml:space="preserve"> </w:t>
      </w:r>
    </w:p>
    <w:p w:rsidR="00D50C25" w:rsidRDefault="00D50C25" w:rsidP="001B19F2">
      <w:pPr>
        <w:jc w:val="both"/>
        <w:rPr>
          <w:rFonts w:ascii="Times New Roman" w:hAnsi="Times New Roman" w:cs="Times New Roman"/>
          <w:sz w:val="28"/>
        </w:rPr>
      </w:pPr>
      <w:r w:rsidRPr="00D50C25">
        <w:rPr>
          <w:rFonts w:ascii="Times New Roman" w:hAnsi="Times New Roman" w:cs="Times New Roman"/>
          <w:sz w:val="28"/>
        </w:rPr>
        <w:t>Новизна данного исследования заключается в том, что в нем рассматриваются банановые отходы в качестве сырья для производства биотоплива - относительно новый подход, который не был широко представлен в предыдущих исследованиях. В отличие от существующих методов переработки других растительных отходов, процесс получения биогаза и биодизеля из банановых отходов требует детальной</w:t>
      </w:r>
      <w:r w:rsidR="00777543">
        <w:rPr>
          <w:rFonts w:ascii="Times New Roman" w:hAnsi="Times New Roman" w:cs="Times New Roman"/>
          <w:sz w:val="28"/>
        </w:rPr>
        <w:t>, я бы сказал точной,</w:t>
      </w:r>
      <w:r w:rsidRPr="00D50C25">
        <w:rPr>
          <w:rFonts w:ascii="Times New Roman" w:hAnsi="Times New Roman" w:cs="Times New Roman"/>
          <w:sz w:val="28"/>
        </w:rPr>
        <w:t xml:space="preserve"> разработки и оптимизации технологии и </w:t>
      </w:r>
      <w:r w:rsidR="00777543">
        <w:rPr>
          <w:rFonts w:ascii="Times New Roman" w:hAnsi="Times New Roman" w:cs="Times New Roman"/>
          <w:sz w:val="28"/>
        </w:rPr>
        <w:t xml:space="preserve">он </w:t>
      </w:r>
      <w:r w:rsidRPr="00D50C25">
        <w:rPr>
          <w:rFonts w:ascii="Times New Roman" w:hAnsi="Times New Roman" w:cs="Times New Roman"/>
          <w:sz w:val="28"/>
        </w:rPr>
        <w:t>открывает новые перспективы для устойчивого развития сельского хозяйства и энергетики.</w:t>
      </w:r>
    </w:p>
    <w:p w:rsidR="00D50C25" w:rsidRDefault="00777543" w:rsidP="001B19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ая, так сказать </w:t>
      </w:r>
      <w:r w:rsidRPr="0077754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ипотеза</w:t>
      </w:r>
      <w:r w:rsidRPr="0077754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D50C25" w:rsidRPr="00D50C25">
        <w:rPr>
          <w:rFonts w:ascii="Times New Roman" w:hAnsi="Times New Roman" w:cs="Times New Roman"/>
          <w:sz w:val="28"/>
        </w:rPr>
        <w:t>данного исследования заключается в том, что использование банановых отходов</w:t>
      </w:r>
      <w:r>
        <w:rPr>
          <w:rFonts w:ascii="Times New Roman" w:hAnsi="Times New Roman" w:cs="Times New Roman"/>
          <w:sz w:val="28"/>
        </w:rPr>
        <w:t xml:space="preserve"> и их биомассы в целом,</w:t>
      </w:r>
      <w:r w:rsidR="00D50C25" w:rsidRPr="00D50C25">
        <w:rPr>
          <w:rFonts w:ascii="Times New Roman" w:hAnsi="Times New Roman" w:cs="Times New Roman"/>
          <w:sz w:val="28"/>
        </w:rPr>
        <w:t xml:space="preserve"> для эффективного и экономически выгодного производства биотоплива позвол</w:t>
      </w:r>
      <w:r>
        <w:rPr>
          <w:rFonts w:ascii="Times New Roman" w:hAnsi="Times New Roman" w:cs="Times New Roman"/>
          <w:sz w:val="28"/>
        </w:rPr>
        <w:t>ит не только снизить влияние</w:t>
      </w:r>
      <w:r w:rsidR="00D50C25" w:rsidRPr="00D50C25">
        <w:rPr>
          <w:rFonts w:ascii="Times New Roman" w:hAnsi="Times New Roman" w:cs="Times New Roman"/>
          <w:sz w:val="28"/>
        </w:rPr>
        <w:t xml:space="preserve"> на окружающую среду, но и получить новый источник энергии с </w:t>
      </w:r>
      <w:r>
        <w:rPr>
          <w:rFonts w:ascii="Times New Roman" w:hAnsi="Times New Roman" w:cs="Times New Roman"/>
          <w:sz w:val="28"/>
        </w:rPr>
        <w:t>наи</w:t>
      </w:r>
      <w:r w:rsidR="00D50C25" w:rsidRPr="00D50C25">
        <w:rPr>
          <w:rFonts w:ascii="Times New Roman" w:hAnsi="Times New Roman" w:cs="Times New Roman"/>
          <w:sz w:val="28"/>
        </w:rPr>
        <w:t xml:space="preserve">меньшим углеродным следом по сравнению с </w:t>
      </w:r>
      <w:r>
        <w:rPr>
          <w:rFonts w:ascii="Times New Roman" w:hAnsi="Times New Roman" w:cs="Times New Roman"/>
          <w:sz w:val="28"/>
        </w:rPr>
        <w:t xml:space="preserve">наиболее известными </w:t>
      </w:r>
      <w:r w:rsidR="00D50C25" w:rsidRPr="00D50C25">
        <w:rPr>
          <w:rFonts w:ascii="Times New Roman" w:hAnsi="Times New Roman" w:cs="Times New Roman"/>
          <w:sz w:val="28"/>
        </w:rPr>
        <w:t>видами топлива.</w:t>
      </w:r>
    </w:p>
    <w:p w:rsidR="00022C35" w:rsidRPr="00D50C25" w:rsidRDefault="00D50C25" w:rsidP="00022C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работы</w:t>
      </w:r>
      <w:r w:rsidRPr="00D50C25">
        <w:rPr>
          <w:rFonts w:ascii="Times New Roman" w:hAnsi="Times New Roman" w:cs="Times New Roman"/>
          <w:sz w:val="28"/>
        </w:rPr>
        <w:t xml:space="preserve"> состоит из обзора литературы по переработке органических отходов в биотопливо, описания методов переработки банановых отходов и экспериментальной части для оценки технических параметров и эффективности выбранного метода.</w:t>
      </w: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5E3299" w:rsidRDefault="005E329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8738A7" w:rsidRDefault="008738A7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ED53AB" w:rsidRPr="0000603B" w:rsidRDefault="008E5609" w:rsidP="0000603B">
      <w:pPr>
        <w:pStyle w:val="1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Обзор литературы</w:t>
      </w:r>
      <w:bookmarkStart w:id="0" w:name="_GoBack"/>
      <w:bookmarkEnd w:id="0"/>
    </w:p>
    <w:p w:rsidR="0000603B" w:rsidRPr="0000603B" w:rsidRDefault="0000603B" w:rsidP="0000603B"/>
    <w:p w:rsidR="00ED53AB" w:rsidRDefault="00ED53AB" w:rsidP="00022C35">
      <w:pPr>
        <w:jc w:val="both"/>
        <w:rPr>
          <w:rFonts w:ascii="Times New Roman" w:hAnsi="Times New Roman" w:cs="Times New Roman"/>
          <w:sz w:val="28"/>
        </w:rPr>
      </w:pPr>
      <w:r w:rsidRPr="00ED53AB">
        <w:rPr>
          <w:rFonts w:ascii="Times New Roman" w:hAnsi="Times New Roman" w:cs="Times New Roman"/>
          <w:sz w:val="28"/>
        </w:rPr>
        <w:t>Для реализации проекта использовались исключительно авторитетные источники, включающие специализированную литературу с углубленным анализом и экспертным мнением, а также научные сайты, предоставляющие детальное описание каждого рассматриваемого аспекта.</w:t>
      </w:r>
    </w:p>
    <w:p w:rsidR="00C315C5" w:rsidRPr="00ED53AB" w:rsidRDefault="00C315C5" w:rsidP="00022C35">
      <w:pPr>
        <w:jc w:val="both"/>
        <w:rPr>
          <w:rFonts w:ascii="Times New Roman" w:hAnsi="Times New Roman" w:cs="Times New Roman"/>
          <w:sz w:val="28"/>
        </w:rPr>
      </w:pPr>
    </w:p>
    <w:p w:rsidR="00C315C5" w:rsidRPr="006E4155" w:rsidRDefault="00C315C5" w:rsidP="00022C35">
      <w:pPr>
        <w:jc w:val="both"/>
        <w:rPr>
          <w:rFonts w:ascii="Times New Roman" w:hAnsi="Times New Roman" w:cs="Times New Roman"/>
          <w:sz w:val="28"/>
        </w:rPr>
      </w:pPr>
      <w:r w:rsidRPr="006E4155">
        <w:rPr>
          <w:rFonts w:ascii="Times New Roman" w:hAnsi="Times New Roman" w:cs="Times New Roman"/>
          <w:sz w:val="28"/>
        </w:rPr>
        <w:t>https://school-science.ru/7/13/40750</w:t>
      </w:r>
    </w:p>
    <w:p w:rsidR="00ED53AB" w:rsidRDefault="009444AE" w:rsidP="00022C35">
      <w:pPr>
        <w:jc w:val="both"/>
        <w:rPr>
          <w:rFonts w:ascii="Times New Roman" w:hAnsi="Times New Roman" w:cs="Times New Roman"/>
          <w:sz w:val="28"/>
        </w:rPr>
      </w:pPr>
      <w:r w:rsidRPr="001B55AF">
        <w:rPr>
          <w:rFonts w:ascii="Times New Roman" w:hAnsi="Times New Roman" w:cs="Times New Roman"/>
          <w:sz w:val="28"/>
        </w:rPr>
        <w:t>Н</w:t>
      </w:r>
      <w:r w:rsidR="001B55AF">
        <w:rPr>
          <w:rFonts w:ascii="Times New Roman" w:hAnsi="Times New Roman" w:cs="Times New Roman"/>
          <w:sz w:val="28"/>
        </w:rPr>
        <w:t xml:space="preserve">а этом сайте я получил информацию о технологии переработки или же измельчения </w:t>
      </w:r>
      <w:r w:rsidR="001B55AF" w:rsidRPr="001B55AF">
        <w:rPr>
          <w:rFonts w:ascii="Times New Roman" w:hAnsi="Times New Roman" w:cs="Times New Roman"/>
          <w:sz w:val="28"/>
        </w:rPr>
        <w:t>банановой кожуры и стеблей с добавлением опилок для формирования топливных б</w:t>
      </w:r>
      <w:r w:rsidR="001B55AF">
        <w:rPr>
          <w:rFonts w:ascii="Times New Roman" w:hAnsi="Times New Roman" w:cs="Times New Roman"/>
          <w:sz w:val="28"/>
        </w:rPr>
        <w:t>рикетов.</w:t>
      </w:r>
      <w:r w:rsidR="00C315C5">
        <w:rPr>
          <w:rFonts w:ascii="Times New Roman" w:hAnsi="Times New Roman" w:cs="Times New Roman"/>
          <w:sz w:val="28"/>
        </w:rPr>
        <w:t xml:space="preserve"> Приведено множество опытов и исследований. Также есть информация о перспективах применения в медицине, что не мало важно в наше время.</w:t>
      </w:r>
    </w:p>
    <w:p w:rsidR="00C315C5" w:rsidRDefault="00C315C5" w:rsidP="00022C35">
      <w:pPr>
        <w:jc w:val="both"/>
        <w:rPr>
          <w:rFonts w:ascii="Times New Roman" w:hAnsi="Times New Roman" w:cs="Times New Roman"/>
          <w:sz w:val="28"/>
        </w:rPr>
      </w:pPr>
    </w:p>
    <w:p w:rsidR="00C315C5" w:rsidRDefault="009578AA" w:rsidP="00022C35">
      <w:pPr>
        <w:jc w:val="both"/>
        <w:rPr>
          <w:rFonts w:ascii="Times New Roman" w:hAnsi="Times New Roman" w:cs="Times New Roman"/>
          <w:sz w:val="28"/>
        </w:rPr>
      </w:pPr>
      <w:hyperlink r:id="rId8" w:history="1">
        <w:r w:rsidR="00C315C5" w:rsidRPr="00C16AA1">
          <w:rPr>
            <w:rStyle w:val="aa"/>
            <w:rFonts w:ascii="Times New Roman" w:hAnsi="Times New Roman" w:cs="Times New Roman"/>
            <w:sz w:val="28"/>
          </w:rPr>
          <w:t>https://forkagro.com/incubator/v/pererabotka-othodov-bananov-novye-vozmozhnosti-dlya-selskogo-hozyajstva-i-ehkologii</w:t>
        </w:r>
      </w:hyperlink>
    </w:p>
    <w:p w:rsidR="00C315C5" w:rsidRDefault="00C315C5" w:rsidP="00022C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дает возможность углубиться в информацию большого количества вариантов возможностей переработки отходов бананов для с</w:t>
      </w:r>
      <w:r w:rsidRPr="00C315C5">
        <w:rPr>
          <w:rFonts w:ascii="Times New Roman" w:hAnsi="Times New Roman" w:cs="Times New Roman"/>
          <w:sz w:val="28"/>
        </w:rPr>
        <w:t>ельского хозяйства и экологии.</w:t>
      </w:r>
      <w:r>
        <w:rPr>
          <w:rFonts w:ascii="Times New Roman" w:hAnsi="Times New Roman" w:cs="Times New Roman"/>
          <w:sz w:val="28"/>
        </w:rPr>
        <w:t xml:space="preserve"> На примере</w:t>
      </w:r>
      <w:r w:rsidR="006E4155">
        <w:rPr>
          <w:rFonts w:ascii="Times New Roman" w:hAnsi="Times New Roman" w:cs="Times New Roman"/>
          <w:sz w:val="28"/>
        </w:rPr>
        <w:t xml:space="preserve"> мексиканских плантаций и их проблемах нехватки минеральных удобрений.</w:t>
      </w:r>
    </w:p>
    <w:p w:rsidR="006E4155" w:rsidRDefault="006E4155" w:rsidP="00022C35">
      <w:pPr>
        <w:jc w:val="both"/>
        <w:rPr>
          <w:rFonts w:ascii="Times New Roman" w:hAnsi="Times New Roman" w:cs="Times New Roman"/>
          <w:sz w:val="28"/>
        </w:rPr>
      </w:pPr>
    </w:p>
    <w:p w:rsidR="006E4155" w:rsidRDefault="009578AA" w:rsidP="00022C35">
      <w:pPr>
        <w:jc w:val="both"/>
        <w:rPr>
          <w:rFonts w:ascii="Times New Roman" w:hAnsi="Times New Roman" w:cs="Times New Roman"/>
          <w:sz w:val="28"/>
        </w:rPr>
      </w:pPr>
      <w:hyperlink r:id="rId9" w:history="1">
        <w:r w:rsidR="006E4155" w:rsidRPr="00C16AA1">
          <w:rPr>
            <w:rStyle w:val="aa"/>
            <w:rFonts w:ascii="Times New Roman" w:hAnsi="Times New Roman" w:cs="Times New Roman"/>
            <w:sz w:val="28"/>
          </w:rPr>
          <w:t>https://dzen.ru/a/ZcT0l079VnMOo1RO</w:t>
        </w:r>
      </w:hyperlink>
    </w:p>
    <w:p w:rsidR="00C315C5" w:rsidRDefault="006E4155" w:rsidP="00022C35">
      <w:pPr>
        <w:jc w:val="both"/>
        <w:rPr>
          <w:rFonts w:ascii="Times New Roman" w:hAnsi="Times New Roman" w:cs="Times New Roman"/>
          <w:sz w:val="28"/>
        </w:rPr>
      </w:pPr>
      <w:r w:rsidRPr="006E4155">
        <w:rPr>
          <w:rFonts w:ascii="Times New Roman" w:hAnsi="Times New Roman" w:cs="Times New Roman"/>
          <w:sz w:val="28"/>
        </w:rPr>
        <w:t>Банановые отходы – полезное сырье или вред для экологии?</w:t>
      </w:r>
      <w:r>
        <w:rPr>
          <w:rFonts w:ascii="Times New Roman" w:hAnsi="Times New Roman" w:cs="Times New Roman"/>
          <w:sz w:val="28"/>
        </w:rPr>
        <w:t xml:space="preserve"> Эту тему раскрывает текущий сайт. Но что самое полезное, что я изучил на сайте, так это способ эффективного и экологичного использования банановых отходов – превращение их в экологичный текстиль. Также на сайте приведены главные страны производства бананов и на их примере описывается способы использования банановых отходов, что мне и поможет воссоздать способ для плантаций Колумбии.</w:t>
      </w:r>
    </w:p>
    <w:p w:rsidR="006E4155" w:rsidRDefault="006E4155" w:rsidP="00022C35">
      <w:pPr>
        <w:jc w:val="both"/>
        <w:rPr>
          <w:rFonts w:ascii="Times New Roman" w:hAnsi="Times New Roman" w:cs="Times New Roman"/>
          <w:sz w:val="28"/>
        </w:rPr>
      </w:pPr>
    </w:p>
    <w:p w:rsidR="006E4155" w:rsidRDefault="009578AA" w:rsidP="00022C35">
      <w:pPr>
        <w:jc w:val="both"/>
        <w:rPr>
          <w:rFonts w:ascii="Times New Roman" w:hAnsi="Times New Roman" w:cs="Times New Roman"/>
          <w:sz w:val="28"/>
        </w:rPr>
      </w:pPr>
      <w:hyperlink r:id="rId10" w:history="1">
        <w:r w:rsidR="006E4155" w:rsidRPr="00C16AA1">
          <w:rPr>
            <w:rStyle w:val="aa"/>
            <w:rFonts w:ascii="Times New Roman" w:hAnsi="Times New Roman" w:cs="Times New Roman"/>
            <w:sz w:val="28"/>
          </w:rPr>
          <w:t>https://biotechnologyforbiofuels.biomedcentral.com/articles/10.1186/s13068-016-0689-5</w:t>
        </w:r>
      </w:hyperlink>
    </w:p>
    <w:p w:rsidR="006E4155" w:rsidRDefault="006E4155" w:rsidP="00022C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е описание технологий переработки отходов биомассы в энергию в Уганде</w:t>
      </w:r>
      <w:r w:rsidR="003C58D7">
        <w:rPr>
          <w:rFonts w:ascii="Times New Roman" w:hAnsi="Times New Roman" w:cs="Times New Roman"/>
          <w:sz w:val="28"/>
        </w:rPr>
        <w:t xml:space="preserve">. </w:t>
      </w:r>
      <w:r w:rsidR="00CE68F9">
        <w:rPr>
          <w:rFonts w:ascii="Times New Roman" w:hAnsi="Times New Roman" w:cs="Times New Roman"/>
          <w:sz w:val="28"/>
        </w:rPr>
        <w:t>Можно рассмотреть технологию</w:t>
      </w:r>
      <w:r w:rsidR="00CE68F9" w:rsidRPr="00CE68F9">
        <w:rPr>
          <w:rFonts w:ascii="Times New Roman" w:hAnsi="Times New Roman" w:cs="Times New Roman"/>
          <w:sz w:val="28"/>
        </w:rPr>
        <w:t xml:space="preserve"> </w:t>
      </w:r>
      <w:r w:rsidR="00CE68F9">
        <w:rPr>
          <w:rFonts w:ascii="Georgia" w:hAnsi="Georgia"/>
          <w:color w:val="333333"/>
          <w:sz w:val="27"/>
          <w:szCs w:val="27"/>
          <w:shd w:val="clear" w:color="auto" w:fill="FFFFFF"/>
        </w:rPr>
        <w:t>«</w:t>
      </w:r>
      <w:r w:rsidR="00CE68F9">
        <w:rPr>
          <w:rFonts w:ascii="Times New Roman" w:hAnsi="Times New Roman" w:cs="Times New Roman"/>
          <w:sz w:val="28"/>
        </w:rPr>
        <w:t>отходы в энергию</w:t>
      </w:r>
      <w:r w:rsidR="00CE68F9">
        <w:rPr>
          <w:rFonts w:ascii="Georgia" w:hAnsi="Georgia"/>
          <w:color w:val="333333"/>
          <w:sz w:val="27"/>
          <w:szCs w:val="27"/>
          <w:shd w:val="clear" w:color="auto" w:fill="FFFFFF"/>
        </w:rPr>
        <w:t>»</w:t>
      </w:r>
      <w:r w:rsidR="00CE68F9" w:rsidRPr="00CE68F9"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</w:t>
      </w:r>
      <w:r w:rsidR="00CE68F9">
        <w:rPr>
          <w:rFonts w:ascii="Times New Roman" w:hAnsi="Times New Roman" w:cs="Times New Roman"/>
          <w:sz w:val="28"/>
        </w:rPr>
        <w:t>переработки банановых отходов в энергию.</w:t>
      </w:r>
    </w:p>
    <w:p w:rsidR="00CE68F9" w:rsidRDefault="00CE68F9" w:rsidP="00022C35">
      <w:pPr>
        <w:jc w:val="both"/>
        <w:rPr>
          <w:rFonts w:ascii="Times New Roman" w:hAnsi="Times New Roman" w:cs="Times New Roman"/>
          <w:sz w:val="28"/>
        </w:rPr>
      </w:pPr>
    </w:p>
    <w:p w:rsidR="00CE68F9" w:rsidRDefault="009578AA" w:rsidP="00022C35">
      <w:pPr>
        <w:jc w:val="both"/>
        <w:rPr>
          <w:rFonts w:ascii="Times New Roman" w:hAnsi="Times New Roman" w:cs="Times New Roman"/>
          <w:sz w:val="28"/>
        </w:rPr>
      </w:pPr>
      <w:hyperlink r:id="rId11" w:history="1">
        <w:r w:rsidR="00CE68F9" w:rsidRPr="00C16AA1">
          <w:rPr>
            <w:rStyle w:val="aa"/>
            <w:rFonts w:ascii="Times New Roman" w:hAnsi="Times New Roman" w:cs="Times New Roman"/>
            <w:sz w:val="28"/>
          </w:rPr>
          <w:t>https://trendeconomy.ru/data/h2/Colombia/0803</w:t>
        </w:r>
      </w:hyperlink>
    </w:p>
    <w:p w:rsidR="00CE68F9" w:rsidRDefault="00CE68F9" w:rsidP="00022C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ая статистика международной торговли бананами в Колумбии. </w:t>
      </w:r>
      <w:r w:rsidR="000C1F39">
        <w:rPr>
          <w:rFonts w:ascii="Times New Roman" w:hAnsi="Times New Roman" w:cs="Times New Roman"/>
          <w:sz w:val="28"/>
        </w:rPr>
        <w:t>Экспорт и импорт, статистика с 2012 года и вся информация о торговле бананами в Колумбии.</w:t>
      </w:r>
    </w:p>
    <w:p w:rsidR="000C1F39" w:rsidRDefault="000C1F39" w:rsidP="00022C35">
      <w:pPr>
        <w:jc w:val="both"/>
        <w:rPr>
          <w:rFonts w:ascii="Times New Roman" w:hAnsi="Times New Roman" w:cs="Times New Roman"/>
          <w:sz w:val="28"/>
        </w:rPr>
      </w:pPr>
    </w:p>
    <w:p w:rsidR="000C1F39" w:rsidRDefault="009578AA" w:rsidP="00022C35">
      <w:pPr>
        <w:jc w:val="both"/>
        <w:rPr>
          <w:rFonts w:ascii="Times New Roman" w:hAnsi="Times New Roman" w:cs="Times New Roman"/>
          <w:sz w:val="28"/>
        </w:rPr>
      </w:pPr>
      <w:hyperlink r:id="rId12" w:history="1">
        <w:r w:rsidR="000C1F39" w:rsidRPr="00C16AA1">
          <w:rPr>
            <w:rStyle w:val="aa"/>
            <w:rFonts w:ascii="Times New Roman" w:hAnsi="Times New Roman" w:cs="Times New Roman"/>
            <w:sz w:val="28"/>
          </w:rPr>
          <w:t>https://en.wikipedia.org/wiki/Agriculture_in_Colombia</w:t>
        </w:r>
      </w:hyperlink>
    </w:p>
    <w:p w:rsidR="000C1F39" w:rsidRPr="00CE68F9" w:rsidRDefault="000C1F39" w:rsidP="00022C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сайте можно найти информацию о сельскохозяйственной продукции, а именно бананах.</w:t>
      </w:r>
    </w:p>
    <w:p w:rsidR="006E4155" w:rsidRDefault="006E4155" w:rsidP="00022C35">
      <w:pPr>
        <w:jc w:val="both"/>
        <w:rPr>
          <w:rFonts w:ascii="Times New Roman" w:hAnsi="Times New Roman" w:cs="Times New Roman"/>
          <w:sz w:val="28"/>
        </w:rPr>
      </w:pPr>
    </w:p>
    <w:p w:rsidR="00C315C5" w:rsidRDefault="00C315C5" w:rsidP="00022C35">
      <w:pPr>
        <w:jc w:val="both"/>
        <w:rPr>
          <w:rFonts w:ascii="Times New Roman" w:hAnsi="Times New Roman" w:cs="Times New Roman"/>
          <w:sz w:val="28"/>
        </w:rPr>
      </w:pPr>
    </w:p>
    <w:p w:rsidR="005F441C" w:rsidRDefault="005F441C" w:rsidP="00022C35">
      <w:pPr>
        <w:jc w:val="both"/>
        <w:rPr>
          <w:rFonts w:ascii="Times New Roman" w:hAnsi="Times New Roman" w:cs="Times New Roman"/>
          <w:sz w:val="28"/>
        </w:rPr>
      </w:pPr>
    </w:p>
    <w:p w:rsidR="005F441C" w:rsidRDefault="005F441C" w:rsidP="00022C35">
      <w:pPr>
        <w:jc w:val="both"/>
        <w:rPr>
          <w:rFonts w:ascii="Times New Roman" w:hAnsi="Times New Roman" w:cs="Times New Roman"/>
          <w:sz w:val="28"/>
        </w:rPr>
      </w:pPr>
    </w:p>
    <w:p w:rsidR="001B55AF" w:rsidRPr="001B55AF" w:rsidRDefault="001B55AF" w:rsidP="00022C35">
      <w:pPr>
        <w:jc w:val="both"/>
        <w:rPr>
          <w:rFonts w:ascii="Times New Roman" w:hAnsi="Times New Roman" w:cs="Times New Roman"/>
          <w:sz w:val="28"/>
        </w:rPr>
      </w:pPr>
    </w:p>
    <w:p w:rsidR="00ED53AB" w:rsidRPr="00ED53AB" w:rsidRDefault="00ED53AB" w:rsidP="00022C35">
      <w:pPr>
        <w:jc w:val="both"/>
        <w:rPr>
          <w:rFonts w:ascii="Times New Roman" w:hAnsi="Times New Roman" w:cs="Times New Roman"/>
          <w:sz w:val="32"/>
        </w:rPr>
      </w:pPr>
    </w:p>
    <w:p w:rsidR="008E5609" w:rsidRDefault="008E560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5E3299" w:rsidRDefault="005E3299" w:rsidP="00022C35">
      <w:pPr>
        <w:jc w:val="both"/>
        <w:rPr>
          <w:rFonts w:ascii="Times New Roman" w:hAnsi="Times New Roman" w:cs="Times New Roman"/>
          <w:b/>
          <w:sz w:val="32"/>
        </w:rPr>
      </w:pPr>
    </w:p>
    <w:p w:rsidR="000C1F39" w:rsidRDefault="000C1F39" w:rsidP="0000603B">
      <w:pPr>
        <w:pStyle w:val="1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Основная часть</w:t>
      </w:r>
      <w:r w:rsidR="00281FD7" w:rsidRPr="0000603B">
        <w:rPr>
          <w:rFonts w:ascii="Times New Roman" w:hAnsi="Times New Roman" w:cs="Times New Roman"/>
          <w:b/>
          <w:color w:val="auto"/>
        </w:rPr>
        <w:tab/>
      </w:r>
    </w:p>
    <w:p w:rsidR="0000603B" w:rsidRPr="0000603B" w:rsidRDefault="0000603B" w:rsidP="0000603B"/>
    <w:p w:rsidR="00281FD7" w:rsidRPr="0000603B" w:rsidRDefault="00281FD7" w:rsidP="00802758">
      <w:pPr>
        <w:pStyle w:val="1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t>Что такое банановые плантации и банановые отходы?</w:t>
      </w:r>
    </w:p>
    <w:p w:rsidR="00281FD7" w:rsidRDefault="002E22E1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2E22E1">
        <w:rPr>
          <w:rFonts w:ascii="Times New Roman" w:hAnsi="Times New Roman" w:cs="Times New Roman"/>
          <w:sz w:val="28"/>
        </w:rPr>
        <w:t>Банановые плантации - это места, где специализируются на выращивании бананов, которые являются важной частью мировой торговли и одн</w:t>
      </w:r>
      <w:r>
        <w:rPr>
          <w:rFonts w:ascii="Times New Roman" w:hAnsi="Times New Roman" w:cs="Times New Roman"/>
          <w:sz w:val="28"/>
        </w:rPr>
        <w:t>им из самых популярных фруктов.</w:t>
      </w:r>
      <w:r w:rsidRPr="002E22E1">
        <w:rPr>
          <w:rFonts w:ascii="Times New Roman" w:hAnsi="Times New Roman" w:cs="Times New Roman"/>
          <w:sz w:val="28"/>
        </w:rPr>
        <w:t xml:space="preserve"> </w:t>
      </w:r>
      <w:r w:rsidR="00281FD7" w:rsidRPr="00281FD7">
        <w:rPr>
          <w:rFonts w:ascii="Times New Roman" w:hAnsi="Times New Roman" w:cs="Times New Roman"/>
          <w:sz w:val="28"/>
        </w:rPr>
        <w:t>Эти плантации сосредоточены в тропических регионах, таких как Латинская Америка (особенно Колумбия, Эквадор, Коста-Рика), Африка (Уганда, Камерун) и Юго-Восточная Азия (Филиппины, Индонезия). На этих территориях благодаря благоприятным климатическим условиям можно выращивать бананы в больших объемах круглый год.</w:t>
      </w:r>
    </w:p>
    <w:p w:rsidR="00281FD7" w:rsidRPr="00281FD7" w:rsidRDefault="00281FD7" w:rsidP="00802758">
      <w:pPr>
        <w:numPr>
          <w:ilvl w:val="0"/>
          <w:numId w:val="2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281FD7">
        <w:rPr>
          <w:rFonts w:ascii="Times New Roman" w:hAnsi="Times New Roman" w:cs="Times New Roman"/>
          <w:bCs/>
          <w:sz w:val="28"/>
        </w:rPr>
        <w:t>Кожуру бананов</w:t>
      </w:r>
      <w:r w:rsidRPr="00281FD7">
        <w:rPr>
          <w:rFonts w:ascii="Times New Roman" w:hAnsi="Times New Roman" w:cs="Times New Roman"/>
          <w:sz w:val="28"/>
        </w:rPr>
        <w:t>, которая составляет около 35–40% от общей массы плода.</w:t>
      </w:r>
    </w:p>
    <w:p w:rsidR="00281FD7" w:rsidRPr="00281FD7" w:rsidRDefault="00281FD7" w:rsidP="00802758">
      <w:pPr>
        <w:numPr>
          <w:ilvl w:val="0"/>
          <w:numId w:val="2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281FD7">
        <w:rPr>
          <w:rFonts w:ascii="Times New Roman" w:hAnsi="Times New Roman" w:cs="Times New Roman"/>
          <w:bCs/>
          <w:sz w:val="28"/>
        </w:rPr>
        <w:t>Стебли бананового дерева</w:t>
      </w:r>
      <w:r w:rsidRPr="00281FD7">
        <w:rPr>
          <w:rFonts w:ascii="Times New Roman" w:hAnsi="Times New Roman" w:cs="Times New Roman"/>
          <w:sz w:val="28"/>
        </w:rPr>
        <w:t>, также называемые псевдостеблями, которые обычно обрезают после сбора урожая.</w:t>
      </w:r>
    </w:p>
    <w:p w:rsidR="00281FD7" w:rsidRPr="00281FD7" w:rsidRDefault="00281FD7" w:rsidP="00802758">
      <w:pPr>
        <w:numPr>
          <w:ilvl w:val="0"/>
          <w:numId w:val="2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281FD7">
        <w:rPr>
          <w:rFonts w:ascii="Times New Roman" w:hAnsi="Times New Roman" w:cs="Times New Roman"/>
          <w:bCs/>
          <w:sz w:val="28"/>
        </w:rPr>
        <w:t>Листья бананов</w:t>
      </w:r>
      <w:r w:rsidRPr="00281FD7">
        <w:rPr>
          <w:rFonts w:ascii="Times New Roman" w:hAnsi="Times New Roman" w:cs="Times New Roman"/>
          <w:sz w:val="28"/>
        </w:rPr>
        <w:t>, которые остаются на плантациях после обрезки.</w:t>
      </w:r>
    </w:p>
    <w:p w:rsidR="00281FD7" w:rsidRPr="00281FD7" w:rsidRDefault="00281FD7" w:rsidP="00802758">
      <w:pPr>
        <w:numPr>
          <w:ilvl w:val="0"/>
          <w:numId w:val="2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281FD7">
        <w:rPr>
          <w:rFonts w:ascii="Times New Roman" w:hAnsi="Times New Roman" w:cs="Times New Roman"/>
          <w:bCs/>
          <w:sz w:val="28"/>
        </w:rPr>
        <w:t>Плоды, не пригодные для продажи</w:t>
      </w:r>
      <w:r w:rsidRPr="00281FD7">
        <w:rPr>
          <w:rFonts w:ascii="Times New Roman" w:hAnsi="Times New Roman" w:cs="Times New Roman"/>
          <w:sz w:val="28"/>
        </w:rPr>
        <w:t>, включая поврежденные, слишком мелкие или деформированные бананы.</w:t>
      </w:r>
    </w:p>
    <w:p w:rsidR="00281FD7" w:rsidRDefault="002E22E1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2E22E1">
        <w:rPr>
          <w:rFonts w:ascii="Times New Roman" w:hAnsi="Times New Roman" w:cs="Times New Roman"/>
          <w:sz w:val="28"/>
        </w:rPr>
        <w:t>Обычно такие отходы считаются бесполезными и утилизируются стандартными способами, например, сжиганием или разложением. Но такие методы вызывают экологические проблемы, вк</w:t>
      </w:r>
      <w:r>
        <w:rPr>
          <w:rFonts w:ascii="Times New Roman" w:hAnsi="Times New Roman" w:cs="Times New Roman"/>
          <w:sz w:val="28"/>
        </w:rPr>
        <w:t xml:space="preserve">лючая выбросы парниковых газов, </w:t>
      </w:r>
      <w:r w:rsidRPr="002E22E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ких</w:t>
      </w:r>
      <w:r w:rsidRPr="002E2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Pr="002E2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глекислый</w:t>
      </w:r>
      <w:r w:rsidRPr="002E2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аз</w:t>
      </w:r>
      <w:r w:rsidRPr="002E2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2E22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ан.</w:t>
      </w:r>
      <w:r w:rsidR="00281FD7">
        <w:rPr>
          <w:rFonts w:ascii="Times New Roman" w:hAnsi="Times New Roman" w:cs="Times New Roman"/>
          <w:sz w:val="28"/>
        </w:rPr>
        <w:br/>
      </w: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E22E1" w:rsidRDefault="002E22E1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E22E1" w:rsidRDefault="002E22E1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E22E1" w:rsidRDefault="002E22E1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281FD7" w:rsidP="00802758">
      <w:pPr>
        <w:pStyle w:val="1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Назначение использования банановых плантаций и банановых отходов.</w:t>
      </w:r>
    </w:p>
    <w:p w:rsidR="0000603B" w:rsidRPr="0000603B" w:rsidRDefault="0000603B" w:rsidP="0000603B"/>
    <w:p w:rsidR="00281FD7" w:rsidRP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b/>
          <w:bCs/>
          <w:sz w:val="28"/>
        </w:rPr>
      </w:pPr>
      <w:r w:rsidRPr="00281FD7">
        <w:rPr>
          <w:rFonts w:ascii="Times New Roman" w:hAnsi="Times New Roman" w:cs="Times New Roman"/>
          <w:b/>
          <w:bCs/>
          <w:sz w:val="28"/>
        </w:rPr>
        <w:t>Банановые плантации</w:t>
      </w:r>
    </w:p>
    <w:p w:rsidR="002E22E1" w:rsidRPr="002E22E1" w:rsidRDefault="002E22E1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Pr="002E22E1">
        <w:rPr>
          <w:rFonts w:ascii="Times New Roman" w:hAnsi="Times New Roman" w:cs="Times New Roman"/>
          <w:sz w:val="28"/>
        </w:rPr>
        <w:t>анановые плантации - это специально выделенные земельные участки, где производятся бананы, которые являются важным экспортным продуктом для многих стран, таких как Колумбия, Эквадор, Филиппины и Уганда. Бананы занимают четвёртое место в мире по объему потребления среди других сельскохозяйственных культур, таких как рис, пшеница и кукуруза</w:t>
      </w:r>
      <w:r>
        <w:rPr>
          <w:rFonts w:ascii="Times New Roman" w:hAnsi="Times New Roman" w:cs="Times New Roman"/>
          <w:sz w:val="28"/>
        </w:rPr>
        <w:t>.</w:t>
      </w:r>
    </w:p>
    <w:p w:rsidR="00281FD7" w:rsidRPr="00281FD7" w:rsidRDefault="00281FD7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281FD7">
        <w:rPr>
          <w:rFonts w:ascii="Times New Roman" w:hAnsi="Times New Roman" w:cs="Times New Roman"/>
          <w:sz w:val="28"/>
        </w:rPr>
        <w:t>Основное назначение банановых плантаций:</w:t>
      </w:r>
    </w:p>
    <w:p w:rsidR="00281FD7" w:rsidRPr="00BE1AF3" w:rsidRDefault="00281FD7" w:rsidP="00802758">
      <w:pPr>
        <w:numPr>
          <w:ilvl w:val="0"/>
          <w:numId w:val="3"/>
        </w:numPr>
        <w:tabs>
          <w:tab w:val="clear" w:pos="72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Производство бананов для потребления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5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Свежие бананы составляют значительную часть рациона в большинстве стран, благодаря высокой питательной ценности, доступности и универсальности.</w:t>
      </w:r>
    </w:p>
    <w:p w:rsidR="00281FD7" w:rsidRPr="00BE1AF3" w:rsidRDefault="00281FD7" w:rsidP="00802758">
      <w:pPr>
        <w:pStyle w:val="ab"/>
        <w:numPr>
          <w:ilvl w:val="0"/>
          <w:numId w:val="5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Бананы богаты калием, клетчаткой, витаминами и являются важным источником энергии.</w:t>
      </w:r>
    </w:p>
    <w:p w:rsidR="00281FD7" w:rsidRPr="00BE1AF3" w:rsidRDefault="00281FD7" w:rsidP="00802758">
      <w:pPr>
        <w:pStyle w:val="ab"/>
        <w:numPr>
          <w:ilvl w:val="0"/>
          <w:numId w:val="5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В странах Африки и Азии бананы не только употребляются в свежем виде, но и используются как сырье для местных блюд, таких как жареные плантаны или банановая мука.</w:t>
      </w:r>
    </w:p>
    <w:p w:rsidR="00281FD7" w:rsidRPr="00281FD7" w:rsidRDefault="00281FD7" w:rsidP="00802758">
      <w:pPr>
        <w:numPr>
          <w:ilvl w:val="0"/>
          <w:numId w:val="3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Экспортный продукт</w:t>
      </w:r>
      <w:r w:rsidRPr="00281FD7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Ведущие экспортёры бананов ежегодно поставляют миллионы тонн бананов на мировой рынок, что делает эту культуру стратегически важной для экономики стран.</w:t>
      </w:r>
    </w:p>
    <w:p w:rsidR="00281FD7" w:rsidRPr="00BE1AF3" w:rsidRDefault="00281FD7" w:rsidP="00802758">
      <w:pPr>
        <w:numPr>
          <w:ilvl w:val="0"/>
          <w:numId w:val="3"/>
        </w:numPr>
        <w:tabs>
          <w:tab w:val="clear" w:pos="72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Производство продуктов переработки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Бананы перерабатываются в пюре, соки, чипсы, муку и сладости. Это позволяет увеличить срок хранения продукта и расширить рынок сбыта.</w:t>
      </w:r>
    </w:p>
    <w:p w:rsidR="00281FD7" w:rsidRPr="00BE1AF3" w:rsidRDefault="00281FD7" w:rsidP="00802758">
      <w:pPr>
        <w:numPr>
          <w:ilvl w:val="0"/>
          <w:numId w:val="3"/>
        </w:numPr>
        <w:tabs>
          <w:tab w:val="clear" w:pos="72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Создание рабочих мест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Банановые плантации предоставляют миллионы рабочих мест, особенно в развивающихся странах, способствуя экономическому развитию регионов.</w:t>
      </w:r>
    </w:p>
    <w:p w:rsidR="00281FD7" w:rsidRPr="00281FD7" w:rsidRDefault="00281FD7" w:rsidP="00281FD7">
      <w:pPr>
        <w:tabs>
          <w:tab w:val="left" w:pos="2910"/>
        </w:tabs>
        <w:jc w:val="both"/>
        <w:rPr>
          <w:rFonts w:ascii="Times New Roman" w:hAnsi="Times New Roman" w:cs="Times New Roman"/>
          <w:b/>
          <w:bCs/>
          <w:sz w:val="28"/>
        </w:rPr>
      </w:pPr>
      <w:r w:rsidRPr="00281FD7">
        <w:rPr>
          <w:rFonts w:ascii="Times New Roman" w:hAnsi="Times New Roman" w:cs="Times New Roman"/>
          <w:b/>
          <w:bCs/>
          <w:sz w:val="28"/>
        </w:rPr>
        <w:t>Банановые отходы</w:t>
      </w:r>
    </w:p>
    <w:p w:rsidR="002E22E1" w:rsidRDefault="002E22E1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2E22E1">
        <w:rPr>
          <w:rFonts w:ascii="Times New Roman" w:hAnsi="Times New Roman" w:cs="Times New Roman"/>
          <w:sz w:val="28"/>
        </w:rPr>
        <w:t>Остатки бананов, такие как кожура, стебли, листья и другие органические части растений, которые остаются после сбора урожая или переработки плодов, становятся все более важными в свете стремления к экологической устойчивости и развитию альтернативных источников энергии</w:t>
      </w:r>
      <w:r>
        <w:rPr>
          <w:rFonts w:ascii="Times New Roman" w:hAnsi="Times New Roman" w:cs="Times New Roman"/>
          <w:sz w:val="28"/>
        </w:rPr>
        <w:t>.</w:t>
      </w:r>
    </w:p>
    <w:p w:rsidR="00281FD7" w:rsidRPr="00281FD7" w:rsidRDefault="00281FD7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281FD7">
        <w:rPr>
          <w:rFonts w:ascii="Times New Roman" w:hAnsi="Times New Roman" w:cs="Times New Roman"/>
          <w:sz w:val="28"/>
        </w:rPr>
        <w:lastRenderedPageBreak/>
        <w:t>Основное назначение банановых отходов:</w:t>
      </w:r>
    </w:p>
    <w:p w:rsidR="00281FD7" w:rsidRPr="00BE1AF3" w:rsidRDefault="00281FD7" w:rsidP="00802758">
      <w:pPr>
        <w:numPr>
          <w:ilvl w:val="0"/>
          <w:numId w:val="4"/>
        </w:numPr>
        <w:tabs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Производство биотоплива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7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Банановые отходы перерабатываются в биогаз через процессы ферментации, что делает их отличным источником возобновляемой энергии.</w:t>
      </w:r>
    </w:p>
    <w:p w:rsidR="00281FD7" w:rsidRPr="00BE1AF3" w:rsidRDefault="00281FD7" w:rsidP="00802758">
      <w:pPr>
        <w:pStyle w:val="ab"/>
        <w:numPr>
          <w:ilvl w:val="0"/>
          <w:numId w:val="7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Производство биодизеля из кожуры бананов позволяет снизить зависимость от нефти и уменьшить углеродный след.</w:t>
      </w:r>
    </w:p>
    <w:p w:rsidR="00281FD7" w:rsidRPr="00BE1AF3" w:rsidRDefault="00281FD7" w:rsidP="00802758">
      <w:pPr>
        <w:numPr>
          <w:ilvl w:val="0"/>
          <w:numId w:val="4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Изготовление удобрений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8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Отходы богаты калием, азотом и органическими веществами, что делает их подходящим сырьем для создания компоста и натуральных удобрений.</w:t>
      </w:r>
    </w:p>
    <w:p w:rsidR="00281FD7" w:rsidRPr="00BE1AF3" w:rsidRDefault="00281FD7" w:rsidP="00802758">
      <w:pPr>
        <w:pStyle w:val="ab"/>
        <w:numPr>
          <w:ilvl w:val="0"/>
          <w:numId w:val="8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Использование банановых отходов улучшает структуру и плодородие почвы, особенно на плантациях, где интенсивное земледелие приводит к её истощению.</w:t>
      </w:r>
    </w:p>
    <w:p w:rsidR="00281FD7" w:rsidRPr="00BE1AF3" w:rsidRDefault="00281FD7" w:rsidP="00802758">
      <w:pPr>
        <w:numPr>
          <w:ilvl w:val="0"/>
          <w:numId w:val="4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Корм для животных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Высушенные стебли и кожура используются в качестве добавок к корму для скота. Они богаты клетчаткой и могут заменить часть традиционных кормов.</w:t>
      </w:r>
    </w:p>
    <w:p w:rsidR="00281FD7" w:rsidRPr="00BE1AF3" w:rsidRDefault="00281FD7" w:rsidP="00802758">
      <w:pPr>
        <w:numPr>
          <w:ilvl w:val="0"/>
          <w:numId w:val="4"/>
        </w:numPr>
        <w:tabs>
          <w:tab w:val="clear" w:pos="72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Производство текстильных материалов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Волокна из банановых стеблей и листьев перерабатываются для создания ткани, упаковочных материалов, бумаги и верёвок.</w:t>
      </w:r>
    </w:p>
    <w:p w:rsidR="00281FD7" w:rsidRPr="00BE1AF3" w:rsidRDefault="00281FD7" w:rsidP="00802758">
      <w:pPr>
        <w:pStyle w:val="ab"/>
        <w:numPr>
          <w:ilvl w:val="0"/>
          <w:numId w:val="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В некоторых странах банановое волокно используется в производстве экологичного текстиля, который становится всё более популярным благодаря своей биоразлагаемости.</w:t>
      </w:r>
    </w:p>
    <w:p w:rsidR="00281FD7" w:rsidRPr="00BE1AF3" w:rsidRDefault="00281FD7" w:rsidP="00802758">
      <w:pPr>
        <w:numPr>
          <w:ilvl w:val="0"/>
          <w:numId w:val="4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Медицина и косметология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10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Экстракты из кожуры бананов используются для производства косметических средств, таких как увлажняющие кремы и лосьоны, а также для антибактериальных препаратов.</w:t>
      </w:r>
    </w:p>
    <w:p w:rsidR="00281FD7" w:rsidRPr="00BE1AF3" w:rsidRDefault="00281FD7" w:rsidP="00802758">
      <w:pPr>
        <w:pStyle w:val="ab"/>
        <w:numPr>
          <w:ilvl w:val="0"/>
          <w:numId w:val="10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В народной медицине банановые отходы применяются для заживления ран и улучшения состояния кожи.</w:t>
      </w:r>
    </w:p>
    <w:p w:rsidR="00281FD7" w:rsidRPr="00BE1AF3" w:rsidRDefault="00281FD7" w:rsidP="00802758">
      <w:pPr>
        <w:numPr>
          <w:ilvl w:val="0"/>
          <w:numId w:val="4"/>
        </w:numPr>
        <w:tabs>
          <w:tab w:val="clear" w:pos="720"/>
          <w:tab w:val="num" w:pos="0"/>
          <w:tab w:val="left" w:pos="2910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bCs/>
          <w:sz w:val="28"/>
        </w:rPr>
        <w:t>Решение экологических проблем</w:t>
      </w:r>
      <w:r w:rsidRPr="00BE1AF3">
        <w:rPr>
          <w:rFonts w:ascii="Times New Roman" w:hAnsi="Times New Roman" w:cs="Times New Roman"/>
          <w:sz w:val="28"/>
        </w:rPr>
        <w:t>:</w:t>
      </w:r>
    </w:p>
    <w:p w:rsidR="00281FD7" w:rsidRPr="00BE1AF3" w:rsidRDefault="00281FD7" w:rsidP="00802758">
      <w:pPr>
        <w:pStyle w:val="ab"/>
        <w:numPr>
          <w:ilvl w:val="0"/>
          <w:numId w:val="11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t>Банановые отходы часто оказываются на свалках, где их разложение приводит к выделению метана — парникового газа. Переработка отходов помогает минимизировать этот эффект и снизить нагрузку на окружающую среду.</w:t>
      </w:r>
    </w:p>
    <w:p w:rsidR="00BE1AF3" w:rsidRPr="00843ABE" w:rsidRDefault="00281FD7" w:rsidP="00802758">
      <w:pPr>
        <w:pStyle w:val="ab"/>
        <w:numPr>
          <w:ilvl w:val="0"/>
          <w:numId w:val="11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BE1AF3">
        <w:rPr>
          <w:rFonts w:ascii="Times New Roman" w:hAnsi="Times New Roman" w:cs="Times New Roman"/>
          <w:sz w:val="28"/>
        </w:rPr>
        <w:lastRenderedPageBreak/>
        <w:t>Восстановление почвы с помощью органических отходов улучшает экосистемы в регионах с интенсивным сельским хозяйством.</w:t>
      </w: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5E3299" w:rsidRDefault="005E3299" w:rsidP="00BE1AF3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281FD7" w:rsidRDefault="00FE3605" w:rsidP="00802758">
      <w:pPr>
        <w:pStyle w:val="1"/>
        <w:numPr>
          <w:ilvl w:val="0"/>
          <w:numId w:val="37"/>
        </w:numPr>
        <w:ind w:left="284" w:hanging="284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Задачи биотоплива из бананов</w:t>
      </w:r>
      <w:r w:rsidR="00F410EA" w:rsidRPr="0000603B">
        <w:rPr>
          <w:rFonts w:ascii="Times New Roman" w:hAnsi="Times New Roman" w:cs="Times New Roman"/>
          <w:b/>
          <w:color w:val="auto"/>
        </w:rPr>
        <w:t>ых отходов</w:t>
      </w:r>
      <w:r w:rsidRPr="0000603B">
        <w:rPr>
          <w:rFonts w:ascii="Times New Roman" w:hAnsi="Times New Roman" w:cs="Times New Roman"/>
          <w:b/>
          <w:color w:val="auto"/>
        </w:rPr>
        <w:t xml:space="preserve"> в наше время.</w:t>
      </w:r>
    </w:p>
    <w:p w:rsidR="0000603B" w:rsidRPr="0000603B" w:rsidRDefault="0000603B" w:rsidP="0000603B"/>
    <w:p w:rsidR="00FE3605" w:rsidRPr="00FE3605" w:rsidRDefault="00FE3605" w:rsidP="00FE3605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FE3605">
        <w:rPr>
          <w:rFonts w:ascii="Times New Roman" w:hAnsi="Times New Roman" w:cs="Times New Roman"/>
          <w:sz w:val="28"/>
        </w:rPr>
        <w:t>Производство биотоплива из банановых отходов является перспективным направлением, которое решает несколько важных задач, связанных с экологией, энергобезопасностью и устойчивым развитием.</w:t>
      </w:r>
    </w:p>
    <w:p w:rsidR="00843ABE" w:rsidRPr="00843ABE" w:rsidRDefault="00843ABE" w:rsidP="00843ABE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843ABE">
        <w:rPr>
          <w:rFonts w:ascii="Times New Roman" w:hAnsi="Times New Roman" w:cs="Times New Roman"/>
          <w:bCs/>
          <w:sz w:val="28"/>
        </w:rPr>
        <w:t>Некоторые задачи биотоплива из банановых отходов в наше время:</w:t>
      </w:r>
    </w:p>
    <w:p w:rsidR="00843ABE" w:rsidRPr="00843ABE" w:rsidRDefault="00843ABE" w:rsidP="00802758">
      <w:pPr>
        <w:pStyle w:val="ab"/>
        <w:numPr>
          <w:ilvl w:val="0"/>
          <w:numId w:val="3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843ABE">
        <w:rPr>
          <w:rFonts w:ascii="Times New Roman" w:hAnsi="Times New Roman" w:cs="Times New Roman"/>
          <w:bCs/>
          <w:sz w:val="28"/>
        </w:rPr>
        <w:t>Сокращение потребности в энергии</w:t>
      </w:r>
      <w:r w:rsidRPr="00843ABE">
        <w:rPr>
          <w:rFonts w:ascii="Times New Roman" w:hAnsi="Times New Roman" w:cs="Times New Roman"/>
          <w:sz w:val="28"/>
        </w:rPr>
        <w:t> для переработки банановой мякоти. Это также позволит отказаться от ископаемого топлива в пользу воз</w:t>
      </w:r>
      <w:r>
        <w:rPr>
          <w:rFonts w:ascii="Times New Roman" w:hAnsi="Times New Roman" w:cs="Times New Roman"/>
          <w:sz w:val="28"/>
        </w:rPr>
        <w:t>обновляемых источников энергии.</w:t>
      </w:r>
    </w:p>
    <w:p w:rsidR="00843ABE" w:rsidRPr="00843ABE" w:rsidRDefault="00843ABE" w:rsidP="00802758">
      <w:pPr>
        <w:pStyle w:val="ab"/>
        <w:numPr>
          <w:ilvl w:val="0"/>
          <w:numId w:val="3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843ABE">
        <w:rPr>
          <w:rFonts w:ascii="Times New Roman" w:hAnsi="Times New Roman" w:cs="Times New Roman"/>
          <w:bCs/>
          <w:sz w:val="28"/>
        </w:rPr>
        <w:t>Устранение неприятного запаха отходов и загрязнения окружающей среды</w:t>
      </w:r>
      <w:r>
        <w:rPr>
          <w:rFonts w:ascii="Times New Roman" w:hAnsi="Times New Roman" w:cs="Times New Roman"/>
          <w:sz w:val="28"/>
        </w:rPr>
        <w:t>.</w:t>
      </w:r>
    </w:p>
    <w:p w:rsidR="00843ABE" w:rsidRPr="00843ABE" w:rsidRDefault="00843ABE" w:rsidP="00802758">
      <w:pPr>
        <w:pStyle w:val="ab"/>
        <w:numPr>
          <w:ilvl w:val="0"/>
          <w:numId w:val="3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843ABE">
        <w:rPr>
          <w:rFonts w:ascii="Times New Roman" w:hAnsi="Times New Roman" w:cs="Times New Roman"/>
          <w:bCs/>
          <w:sz w:val="28"/>
        </w:rPr>
        <w:t>Сокращение объёма отходов</w:t>
      </w:r>
      <w:r w:rsidRPr="00843ABE">
        <w:rPr>
          <w:rFonts w:ascii="Times New Roman" w:hAnsi="Times New Roman" w:cs="Times New Roman"/>
          <w:sz w:val="28"/>
        </w:rPr>
        <w:t>, что приведёт к высвобождению большего</w:t>
      </w:r>
      <w:r>
        <w:rPr>
          <w:rFonts w:ascii="Times New Roman" w:hAnsi="Times New Roman" w:cs="Times New Roman"/>
          <w:sz w:val="28"/>
        </w:rPr>
        <w:t xml:space="preserve"> пространства для других целей.</w:t>
      </w:r>
    </w:p>
    <w:p w:rsidR="00843ABE" w:rsidRPr="00843ABE" w:rsidRDefault="00843ABE" w:rsidP="00802758">
      <w:pPr>
        <w:pStyle w:val="ab"/>
        <w:numPr>
          <w:ilvl w:val="0"/>
          <w:numId w:val="3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843ABE">
        <w:rPr>
          <w:rFonts w:ascii="Times New Roman" w:hAnsi="Times New Roman" w:cs="Times New Roman"/>
          <w:bCs/>
          <w:sz w:val="28"/>
        </w:rPr>
        <w:t>Получение биоэтанола</w:t>
      </w:r>
      <w:r w:rsidRPr="00843ABE">
        <w:rPr>
          <w:rFonts w:ascii="Times New Roman" w:hAnsi="Times New Roman" w:cs="Times New Roman"/>
          <w:sz w:val="28"/>
        </w:rPr>
        <w:t>. Его получают в два этапа: сначала растительные углеводы расщепляют до простых сахаров — глюкозы и фруктозы, затем полученные моносахариды фермен</w:t>
      </w:r>
      <w:r>
        <w:rPr>
          <w:rFonts w:ascii="Times New Roman" w:hAnsi="Times New Roman" w:cs="Times New Roman"/>
          <w:sz w:val="28"/>
        </w:rPr>
        <w:t>тируют — сбраживают до этанола.</w:t>
      </w:r>
    </w:p>
    <w:p w:rsidR="00843ABE" w:rsidRPr="00843ABE" w:rsidRDefault="00843ABE" w:rsidP="00802758">
      <w:pPr>
        <w:pStyle w:val="ab"/>
        <w:numPr>
          <w:ilvl w:val="0"/>
          <w:numId w:val="36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</w:rPr>
      </w:pPr>
      <w:r w:rsidRPr="00843ABE">
        <w:rPr>
          <w:rFonts w:ascii="Times New Roman" w:hAnsi="Times New Roman" w:cs="Times New Roman"/>
          <w:bCs/>
          <w:sz w:val="28"/>
        </w:rPr>
        <w:t>Обеспечение экологически чистым топливом городских автобусных парков</w:t>
      </w:r>
      <w:r w:rsidRPr="00843ABE">
        <w:rPr>
          <w:rFonts w:ascii="Times New Roman" w:hAnsi="Times New Roman" w:cs="Times New Roman"/>
          <w:sz w:val="28"/>
        </w:rPr>
        <w:t>. Например, в Норвегии с помощью биотоплива из банановой кожуры планируют улучшить состояние городской окружающей среды, сократив количество выбросов углекислого газа в атмосферу и вы</w:t>
      </w:r>
      <w:r>
        <w:rPr>
          <w:rFonts w:ascii="Times New Roman" w:hAnsi="Times New Roman" w:cs="Times New Roman"/>
          <w:sz w:val="28"/>
        </w:rPr>
        <w:t>бросы различных твёрдых частиц.</w:t>
      </w:r>
    </w:p>
    <w:p w:rsidR="00134EE6" w:rsidRPr="00843ABE" w:rsidRDefault="00134EE6" w:rsidP="00843ABE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Pr="00843ABE" w:rsidRDefault="00134EE6" w:rsidP="00843ABE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Default="00134EE6" w:rsidP="00134EE6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134EE6" w:rsidRPr="0000603B" w:rsidRDefault="00134EE6" w:rsidP="00802758">
      <w:pPr>
        <w:pStyle w:val="1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 xml:space="preserve">Процессы утилизации отходов бананов в биотопливо и их вариации. </w:t>
      </w:r>
    </w:p>
    <w:p w:rsidR="0000603B" w:rsidRPr="0000603B" w:rsidRDefault="0000603B" w:rsidP="0000603B"/>
    <w:p w:rsidR="002E22E1" w:rsidRPr="002E22E1" w:rsidRDefault="002E22E1" w:rsidP="002E22E1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22E1">
        <w:rPr>
          <w:rFonts w:ascii="Times New Roman" w:hAnsi="Times New Roman" w:cs="Times New Roman"/>
          <w:bCs/>
          <w:sz w:val="28"/>
          <w:szCs w:val="28"/>
        </w:rPr>
        <w:t>Переработка остатков бананов для создания биото</w:t>
      </w:r>
      <w:r w:rsidR="005E3299">
        <w:rPr>
          <w:rFonts w:ascii="Times New Roman" w:hAnsi="Times New Roman" w:cs="Times New Roman"/>
          <w:bCs/>
          <w:sz w:val="28"/>
          <w:szCs w:val="28"/>
        </w:rPr>
        <w:t xml:space="preserve">плива включает несколько основных </w:t>
      </w:r>
      <w:r w:rsidRPr="002E22E1">
        <w:rPr>
          <w:rFonts w:ascii="Times New Roman" w:hAnsi="Times New Roman" w:cs="Times New Roman"/>
          <w:bCs/>
          <w:sz w:val="28"/>
          <w:szCs w:val="28"/>
        </w:rPr>
        <w:t>этапов, каждый из которых име</w:t>
      </w:r>
      <w:r w:rsidR="005E3299">
        <w:rPr>
          <w:rFonts w:ascii="Times New Roman" w:hAnsi="Times New Roman" w:cs="Times New Roman"/>
          <w:bCs/>
          <w:sz w:val="28"/>
          <w:szCs w:val="28"/>
        </w:rPr>
        <w:t xml:space="preserve">ет свои особенности и аспекты </w:t>
      </w:r>
      <w:r w:rsidRPr="002E22E1">
        <w:rPr>
          <w:rFonts w:ascii="Times New Roman" w:hAnsi="Times New Roman" w:cs="Times New Roman"/>
          <w:bCs/>
          <w:sz w:val="28"/>
          <w:szCs w:val="28"/>
        </w:rPr>
        <w:t>применения. Основными материалами являются кожура, стебли и листья, которые могут быть превращены в биогаз, биодизель или твердые топливные брикеты в зависимости от выбранной технологии переработ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95FEC" w:rsidRPr="00895FEC" w:rsidRDefault="00895FEC" w:rsidP="002E22E1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1. Ферментация для производства биогаза</w:t>
      </w:r>
    </w:p>
    <w:p w:rsidR="00895FEC" w:rsidRPr="00895FEC" w:rsidRDefault="00895FEC" w:rsidP="00802758">
      <w:pPr>
        <w:pStyle w:val="ab"/>
        <w:numPr>
          <w:ilvl w:val="0"/>
          <w:numId w:val="17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Суть процесса</w:t>
      </w:r>
      <w:r w:rsidRPr="00895FEC">
        <w:rPr>
          <w:rFonts w:ascii="Times New Roman" w:hAnsi="Times New Roman" w:cs="Times New Roman"/>
          <w:sz w:val="28"/>
          <w:szCs w:val="28"/>
        </w:rPr>
        <w:t>: Органические отходы подвергаются анаэробному брожению, в ходе которого бактерии перерабатывают биомассу без доступа кислорода.</w:t>
      </w:r>
    </w:p>
    <w:p w:rsidR="00895FEC" w:rsidRPr="00895FEC" w:rsidRDefault="00895FEC" w:rsidP="00802758">
      <w:pPr>
        <w:pStyle w:val="ab"/>
        <w:numPr>
          <w:ilvl w:val="0"/>
          <w:numId w:val="17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одукт</w:t>
      </w:r>
      <w:r w:rsidRPr="00895FEC">
        <w:rPr>
          <w:rFonts w:ascii="Times New Roman" w:hAnsi="Times New Roman" w:cs="Times New Roman"/>
          <w:sz w:val="28"/>
          <w:szCs w:val="28"/>
        </w:rPr>
        <w:t>: Биогаз, состоящий преимущественно из метана (CH₄) и углекислого газа (CO₂).</w:t>
      </w:r>
    </w:p>
    <w:p w:rsidR="00895FEC" w:rsidRPr="00895FEC" w:rsidRDefault="00895FEC" w:rsidP="00802758">
      <w:pPr>
        <w:pStyle w:val="ab"/>
        <w:numPr>
          <w:ilvl w:val="0"/>
          <w:numId w:val="17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Этапы</w:t>
      </w:r>
      <w:r w:rsidRPr="00895FEC">
        <w:rPr>
          <w:rFonts w:ascii="Times New Roman" w:hAnsi="Times New Roman" w:cs="Times New Roman"/>
          <w:sz w:val="28"/>
          <w:szCs w:val="28"/>
        </w:rPr>
        <w:t>:</w:t>
      </w:r>
    </w:p>
    <w:p w:rsidR="00895FEC" w:rsidRPr="00895FEC" w:rsidRDefault="00895FEC" w:rsidP="00802758">
      <w:pPr>
        <w:numPr>
          <w:ilvl w:val="1"/>
          <w:numId w:val="12"/>
        </w:numPr>
        <w:tabs>
          <w:tab w:val="clear" w:pos="1440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Подготовка сырья — измельчение кожуры, стеблей и листьев.</w:t>
      </w:r>
    </w:p>
    <w:p w:rsidR="00895FEC" w:rsidRPr="00895FEC" w:rsidRDefault="00895FEC" w:rsidP="00802758">
      <w:pPr>
        <w:numPr>
          <w:ilvl w:val="1"/>
          <w:numId w:val="12"/>
        </w:numPr>
        <w:tabs>
          <w:tab w:val="clear" w:pos="1440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Загрузка в ферментер.</w:t>
      </w:r>
    </w:p>
    <w:p w:rsidR="00895FEC" w:rsidRPr="00895FEC" w:rsidRDefault="00895FEC" w:rsidP="00802758">
      <w:pPr>
        <w:numPr>
          <w:ilvl w:val="1"/>
          <w:numId w:val="12"/>
        </w:numPr>
        <w:tabs>
          <w:tab w:val="clear" w:pos="1440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Анаэробное брожение при контролируемых условиях температуры и влажности.</w:t>
      </w:r>
    </w:p>
    <w:p w:rsidR="00895FEC" w:rsidRPr="00895FEC" w:rsidRDefault="00895FEC" w:rsidP="00802758">
      <w:pPr>
        <w:numPr>
          <w:ilvl w:val="1"/>
          <w:numId w:val="12"/>
        </w:numPr>
        <w:tabs>
          <w:tab w:val="clear" w:pos="1440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Очистка биогаза для удаления примесей.</w:t>
      </w:r>
    </w:p>
    <w:p w:rsidR="00895FEC" w:rsidRPr="00895FEC" w:rsidRDefault="00895FEC" w:rsidP="00802758">
      <w:pPr>
        <w:pStyle w:val="ab"/>
        <w:numPr>
          <w:ilvl w:val="0"/>
          <w:numId w:val="18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Pr="00895FEC">
        <w:rPr>
          <w:rFonts w:ascii="Times New Roman" w:hAnsi="Times New Roman" w:cs="Times New Roman"/>
          <w:sz w:val="28"/>
          <w:szCs w:val="28"/>
        </w:rPr>
        <w:t>: Использование в газовых установках для отопления, приготовления пищи или выработки электроэнергии.</w:t>
      </w:r>
    </w:p>
    <w:p w:rsidR="00895FEC" w:rsidRPr="00895FEC" w:rsidRDefault="00895FEC" w:rsidP="00895FEC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2. Производство биодизеля</w:t>
      </w:r>
    </w:p>
    <w:p w:rsidR="00895FEC" w:rsidRPr="00895FEC" w:rsidRDefault="00895FEC" w:rsidP="00802758">
      <w:pPr>
        <w:pStyle w:val="ab"/>
        <w:numPr>
          <w:ilvl w:val="0"/>
          <w:numId w:val="18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Суть процесса</w:t>
      </w:r>
      <w:r w:rsidRPr="00895FEC">
        <w:rPr>
          <w:rFonts w:ascii="Times New Roman" w:hAnsi="Times New Roman" w:cs="Times New Roman"/>
          <w:sz w:val="28"/>
          <w:szCs w:val="28"/>
        </w:rPr>
        <w:t xml:space="preserve">: Из банановой биомассы извлекаются масла, которые </w:t>
      </w:r>
      <w:r>
        <w:rPr>
          <w:rFonts w:ascii="Times New Roman" w:hAnsi="Times New Roman" w:cs="Times New Roman"/>
          <w:sz w:val="28"/>
          <w:szCs w:val="28"/>
        </w:rPr>
        <w:t xml:space="preserve">преобразуются </w:t>
      </w:r>
      <w:r w:rsidRPr="00895FEC">
        <w:rPr>
          <w:rFonts w:ascii="Times New Roman" w:hAnsi="Times New Roman" w:cs="Times New Roman"/>
          <w:sz w:val="28"/>
          <w:szCs w:val="28"/>
        </w:rPr>
        <w:t>с использованием метанола и катализаторов.</w:t>
      </w:r>
    </w:p>
    <w:p w:rsidR="00895FEC" w:rsidRPr="00895FEC" w:rsidRDefault="00895FEC" w:rsidP="00802758">
      <w:pPr>
        <w:pStyle w:val="ab"/>
        <w:numPr>
          <w:ilvl w:val="0"/>
          <w:numId w:val="18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одукт</w:t>
      </w:r>
      <w:r w:rsidRPr="00895FEC">
        <w:rPr>
          <w:rFonts w:ascii="Times New Roman" w:hAnsi="Times New Roman" w:cs="Times New Roman"/>
          <w:sz w:val="28"/>
          <w:szCs w:val="28"/>
        </w:rPr>
        <w:t>: Биодизель — жидкое топливо, пригодное для дизельных двигателей.</w:t>
      </w:r>
    </w:p>
    <w:p w:rsidR="00895FEC" w:rsidRPr="00895FEC" w:rsidRDefault="00895FEC" w:rsidP="00802758">
      <w:pPr>
        <w:pStyle w:val="ab"/>
        <w:numPr>
          <w:ilvl w:val="0"/>
          <w:numId w:val="18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Этапы</w:t>
      </w:r>
      <w:r w:rsidRPr="00895FEC">
        <w:rPr>
          <w:rFonts w:ascii="Times New Roman" w:hAnsi="Times New Roman" w:cs="Times New Roman"/>
          <w:sz w:val="28"/>
          <w:szCs w:val="28"/>
        </w:rPr>
        <w:t>:</w:t>
      </w:r>
    </w:p>
    <w:p w:rsidR="00895FEC" w:rsidRPr="00895FEC" w:rsidRDefault="00895FEC" w:rsidP="00802758">
      <w:pPr>
        <w:numPr>
          <w:ilvl w:val="1"/>
          <w:numId w:val="13"/>
        </w:numPr>
        <w:tabs>
          <w:tab w:val="clear" w:pos="1440"/>
          <w:tab w:val="num" w:pos="567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Экстракция масла из банановых отходов (например, из семян или кожуры с высоким содержанием липидов).</w:t>
      </w:r>
    </w:p>
    <w:p w:rsidR="00895FEC" w:rsidRPr="00895FEC" w:rsidRDefault="00895FEC" w:rsidP="00802758">
      <w:pPr>
        <w:numPr>
          <w:ilvl w:val="1"/>
          <w:numId w:val="13"/>
        </w:numPr>
        <w:tabs>
          <w:tab w:val="clear" w:pos="1440"/>
          <w:tab w:val="num" w:pos="567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Химическая трансформация масла в биодизель.</w:t>
      </w:r>
    </w:p>
    <w:p w:rsidR="00895FEC" w:rsidRPr="00895FEC" w:rsidRDefault="00895FEC" w:rsidP="00802758">
      <w:pPr>
        <w:numPr>
          <w:ilvl w:val="1"/>
          <w:numId w:val="13"/>
        </w:numPr>
        <w:tabs>
          <w:tab w:val="clear" w:pos="1440"/>
          <w:tab w:val="num" w:pos="567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Очистка и тестирование продукта.</w:t>
      </w:r>
    </w:p>
    <w:p w:rsidR="00895FEC" w:rsidRPr="00895FEC" w:rsidRDefault="00895FEC" w:rsidP="00802758">
      <w:pPr>
        <w:pStyle w:val="ab"/>
        <w:numPr>
          <w:ilvl w:val="0"/>
          <w:numId w:val="1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Pr="00895FEC">
        <w:rPr>
          <w:rFonts w:ascii="Times New Roman" w:hAnsi="Times New Roman" w:cs="Times New Roman"/>
          <w:sz w:val="28"/>
          <w:szCs w:val="28"/>
        </w:rPr>
        <w:t>: Используется в транспорте, сельскохозяйственной технике и генераторах.</w:t>
      </w:r>
    </w:p>
    <w:p w:rsidR="00895FEC" w:rsidRPr="00895FEC" w:rsidRDefault="00895FEC" w:rsidP="00895FEC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lastRenderedPageBreak/>
        <w:t>3. Производство твердых топливных брикетов</w:t>
      </w:r>
    </w:p>
    <w:p w:rsidR="00895FEC" w:rsidRPr="00895FEC" w:rsidRDefault="00895FEC" w:rsidP="00802758">
      <w:pPr>
        <w:pStyle w:val="ab"/>
        <w:numPr>
          <w:ilvl w:val="0"/>
          <w:numId w:val="1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Суть процесса</w:t>
      </w:r>
      <w:r w:rsidRPr="00895FEC">
        <w:rPr>
          <w:rFonts w:ascii="Times New Roman" w:hAnsi="Times New Roman" w:cs="Times New Roman"/>
          <w:sz w:val="28"/>
          <w:szCs w:val="28"/>
        </w:rPr>
        <w:t>: Банановые отходы смешиваются с древесными опилками и прессуются для получения плотных брикетов.</w:t>
      </w:r>
    </w:p>
    <w:p w:rsidR="00895FEC" w:rsidRPr="00895FEC" w:rsidRDefault="00895FEC" w:rsidP="00802758">
      <w:pPr>
        <w:pStyle w:val="ab"/>
        <w:numPr>
          <w:ilvl w:val="0"/>
          <w:numId w:val="1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одукт</w:t>
      </w:r>
      <w:r w:rsidRPr="00895FEC">
        <w:rPr>
          <w:rFonts w:ascii="Times New Roman" w:hAnsi="Times New Roman" w:cs="Times New Roman"/>
          <w:sz w:val="28"/>
          <w:szCs w:val="28"/>
        </w:rPr>
        <w:t>: Твердые брикеты, которые могут заменять дрова или уголь.</w:t>
      </w:r>
    </w:p>
    <w:p w:rsidR="00895FEC" w:rsidRPr="00895FEC" w:rsidRDefault="00895FEC" w:rsidP="00802758">
      <w:pPr>
        <w:pStyle w:val="ab"/>
        <w:numPr>
          <w:ilvl w:val="0"/>
          <w:numId w:val="19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Этапы</w:t>
      </w:r>
      <w:r w:rsidRPr="00895FEC">
        <w:rPr>
          <w:rFonts w:ascii="Times New Roman" w:hAnsi="Times New Roman" w:cs="Times New Roman"/>
          <w:sz w:val="28"/>
          <w:szCs w:val="28"/>
        </w:rPr>
        <w:t>:</w:t>
      </w:r>
    </w:p>
    <w:p w:rsidR="00895FEC" w:rsidRPr="00895FEC" w:rsidRDefault="00895FEC" w:rsidP="00802758">
      <w:pPr>
        <w:numPr>
          <w:ilvl w:val="1"/>
          <w:numId w:val="14"/>
        </w:numPr>
        <w:tabs>
          <w:tab w:val="clear" w:pos="1440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Сушка и измельчение банановой биомассы.</w:t>
      </w:r>
    </w:p>
    <w:p w:rsidR="00895FEC" w:rsidRPr="00895FEC" w:rsidRDefault="00895FEC" w:rsidP="00802758">
      <w:pPr>
        <w:numPr>
          <w:ilvl w:val="1"/>
          <w:numId w:val="14"/>
        </w:numPr>
        <w:tabs>
          <w:tab w:val="clear" w:pos="1440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Смешивание с другими материалами (например, опилками).</w:t>
      </w:r>
    </w:p>
    <w:p w:rsidR="00895FEC" w:rsidRPr="00895FEC" w:rsidRDefault="00895FEC" w:rsidP="00802758">
      <w:pPr>
        <w:numPr>
          <w:ilvl w:val="1"/>
          <w:numId w:val="14"/>
        </w:numPr>
        <w:tabs>
          <w:tab w:val="clear" w:pos="1440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Прессование и формовка брикетов.</w:t>
      </w:r>
    </w:p>
    <w:p w:rsidR="00895FEC" w:rsidRPr="00895FEC" w:rsidRDefault="00895FEC" w:rsidP="00802758">
      <w:pPr>
        <w:numPr>
          <w:ilvl w:val="1"/>
          <w:numId w:val="14"/>
        </w:numPr>
        <w:tabs>
          <w:tab w:val="clear" w:pos="1440"/>
          <w:tab w:val="left" w:pos="2910"/>
        </w:tabs>
        <w:ind w:left="851" w:hanging="306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Термообработка для повышения прочности и устойчивости.</w:t>
      </w:r>
    </w:p>
    <w:p w:rsidR="00895FEC" w:rsidRPr="00895FEC" w:rsidRDefault="00895FEC" w:rsidP="00802758">
      <w:pPr>
        <w:pStyle w:val="ab"/>
        <w:numPr>
          <w:ilvl w:val="0"/>
          <w:numId w:val="20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Pr="00895FEC">
        <w:rPr>
          <w:rFonts w:ascii="Times New Roman" w:hAnsi="Times New Roman" w:cs="Times New Roman"/>
          <w:sz w:val="28"/>
          <w:szCs w:val="28"/>
        </w:rPr>
        <w:t>: Использование в бытовых печах, котлах или на электростанциях.</w:t>
      </w:r>
    </w:p>
    <w:p w:rsidR="00895FEC" w:rsidRPr="00895FEC" w:rsidRDefault="00895FEC" w:rsidP="00895FEC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4. Газификация для синтеза газа</w:t>
      </w:r>
    </w:p>
    <w:p w:rsidR="00895FEC" w:rsidRPr="00895FEC" w:rsidRDefault="00895FEC" w:rsidP="00802758">
      <w:pPr>
        <w:pStyle w:val="ab"/>
        <w:numPr>
          <w:ilvl w:val="0"/>
          <w:numId w:val="20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Суть процесса</w:t>
      </w:r>
      <w:r w:rsidRPr="00895FEC">
        <w:rPr>
          <w:rFonts w:ascii="Times New Roman" w:hAnsi="Times New Roman" w:cs="Times New Roman"/>
          <w:sz w:val="28"/>
          <w:szCs w:val="28"/>
        </w:rPr>
        <w:t>: Банановые отходы подвергаются высокой температуре в присутствии ограниченного количества кислорода, что приводит к разложению органики и образованию синтез-газа.</w:t>
      </w:r>
    </w:p>
    <w:p w:rsidR="00895FEC" w:rsidRPr="00895FEC" w:rsidRDefault="00895FEC" w:rsidP="00802758">
      <w:pPr>
        <w:pStyle w:val="ab"/>
        <w:numPr>
          <w:ilvl w:val="0"/>
          <w:numId w:val="20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одукт</w:t>
      </w:r>
      <w:r w:rsidRPr="00895FEC">
        <w:rPr>
          <w:rFonts w:ascii="Times New Roman" w:hAnsi="Times New Roman" w:cs="Times New Roman"/>
          <w:sz w:val="28"/>
          <w:szCs w:val="28"/>
        </w:rPr>
        <w:t>: Синтез-газ, состоящий из водорода, угарного газа и метана.</w:t>
      </w:r>
    </w:p>
    <w:p w:rsidR="00895FEC" w:rsidRPr="00895FEC" w:rsidRDefault="00895FEC" w:rsidP="00802758">
      <w:pPr>
        <w:pStyle w:val="ab"/>
        <w:numPr>
          <w:ilvl w:val="0"/>
          <w:numId w:val="20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Этапы</w:t>
      </w:r>
      <w:r w:rsidRPr="00895FEC">
        <w:rPr>
          <w:rFonts w:ascii="Times New Roman" w:hAnsi="Times New Roman" w:cs="Times New Roman"/>
          <w:sz w:val="28"/>
          <w:szCs w:val="28"/>
        </w:rPr>
        <w:t>:</w:t>
      </w:r>
    </w:p>
    <w:p w:rsidR="00895FEC" w:rsidRPr="00895FEC" w:rsidRDefault="00895FEC" w:rsidP="00802758">
      <w:pPr>
        <w:numPr>
          <w:ilvl w:val="1"/>
          <w:numId w:val="15"/>
        </w:numPr>
        <w:tabs>
          <w:tab w:val="clear" w:pos="1440"/>
          <w:tab w:val="num" w:pos="567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Подача подготовленных отходов в газификатор.</w:t>
      </w:r>
    </w:p>
    <w:p w:rsidR="00895FEC" w:rsidRPr="00895FEC" w:rsidRDefault="00895FEC" w:rsidP="00802758">
      <w:pPr>
        <w:numPr>
          <w:ilvl w:val="1"/>
          <w:numId w:val="15"/>
        </w:numPr>
        <w:tabs>
          <w:tab w:val="clear" w:pos="1440"/>
          <w:tab w:val="num" w:pos="567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Термическое разложение при температуре 800–1000 °C.</w:t>
      </w:r>
    </w:p>
    <w:p w:rsidR="00895FEC" w:rsidRPr="00895FEC" w:rsidRDefault="00895FEC" w:rsidP="00802758">
      <w:pPr>
        <w:numPr>
          <w:ilvl w:val="1"/>
          <w:numId w:val="15"/>
        </w:numPr>
        <w:tabs>
          <w:tab w:val="clear" w:pos="1440"/>
          <w:tab w:val="num" w:pos="567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Очистка газа от побочных продуктов (например, смол и золы).</w:t>
      </w:r>
    </w:p>
    <w:p w:rsidR="00895FEC" w:rsidRPr="00895FEC" w:rsidRDefault="00895FEC" w:rsidP="00802758">
      <w:pPr>
        <w:pStyle w:val="ab"/>
        <w:numPr>
          <w:ilvl w:val="0"/>
          <w:numId w:val="21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Pr="00895FEC">
        <w:rPr>
          <w:rFonts w:ascii="Times New Roman" w:hAnsi="Times New Roman" w:cs="Times New Roman"/>
          <w:sz w:val="28"/>
          <w:szCs w:val="28"/>
        </w:rPr>
        <w:t>: Используется для генерации тепла, электричества или как сырье для химической промышленности.</w:t>
      </w:r>
    </w:p>
    <w:p w:rsidR="00895FEC" w:rsidRPr="00895FEC" w:rsidRDefault="00895FEC" w:rsidP="00895FEC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5. Биохимическое преобразование в биоэтанол</w:t>
      </w:r>
    </w:p>
    <w:p w:rsidR="00895FEC" w:rsidRPr="00895FEC" w:rsidRDefault="00895FEC" w:rsidP="00802758">
      <w:pPr>
        <w:pStyle w:val="ab"/>
        <w:numPr>
          <w:ilvl w:val="0"/>
          <w:numId w:val="21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Суть процесса</w:t>
      </w:r>
      <w:r w:rsidRPr="00895FEC">
        <w:rPr>
          <w:rFonts w:ascii="Times New Roman" w:hAnsi="Times New Roman" w:cs="Times New Roman"/>
          <w:sz w:val="28"/>
          <w:szCs w:val="28"/>
        </w:rPr>
        <w:t>: Банановая биомасса подвергается гидролизу, а затем брожению для получения этанола.</w:t>
      </w:r>
    </w:p>
    <w:p w:rsidR="00895FEC" w:rsidRPr="00895FEC" w:rsidRDefault="00895FEC" w:rsidP="00802758">
      <w:pPr>
        <w:pStyle w:val="ab"/>
        <w:numPr>
          <w:ilvl w:val="0"/>
          <w:numId w:val="21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одукт</w:t>
      </w:r>
      <w:r w:rsidRPr="00895FEC">
        <w:rPr>
          <w:rFonts w:ascii="Times New Roman" w:hAnsi="Times New Roman" w:cs="Times New Roman"/>
          <w:sz w:val="28"/>
          <w:szCs w:val="28"/>
        </w:rPr>
        <w:t>: Биоэтанол, который может использоваться как добавка к бензину или самостоятельное топливо.</w:t>
      </w:r>
    </w:p>
    <w:p w:rsidR="00895FEC" w:rsidRPr="00895FEC" w:rsidRDefault="00895FEC" w:rsidP="00802758">
      <w:pPr>
        <w:pStyle w:val="ab"/>
        <w:numPr>
          <w:ilvl w:val="0"/>
          <w:numId w:val="21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Этапы</w:t>
      </w:r>
      <w:r w:rsidRPr="00895FEC">
        <w:rPr>
          <w:rFonts w:ascii="Times New Roman" w:hAnsi="Times New Roman" w:cs="Times New Roman"/>
          <w:sz w:val="28"/>
          <w:szCs w:val="28"/>
        </w:rPr>
        <w:t>:</w:t>
      </w:r>
    </w:p>
    <w:p w:rsidR="00895FEC" w:rsidRPr="00895FEC" w:rsidRDefault="00895FEC" w:rsidP="00802758">
      <w:pPr>
        <w:numPr>
          <w:ilvl w:val="1"/>
          <w:numId w:val="16"/>
        </w:numPr>
        <w:tabs>
          <w:tab w:val="clear" w:pos="1440"/>
          <w:tab w:val="num" w:pos="567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Гидролиз целлюлозы и крахмала из банановых отходов до простых сахаров.</w:t>
      </w:r>
    </w:p>
    <w:p w:rsidR="00895FEC" w:rsidRPr="00895FEC" w:rsidRDefault="00895FEC" w:rsidP="00802758">
      <w:pPr>
        <w:numPr>
          <w:ilvl w:val="1"/>
          <w:numId w:val="16"/>
        </w:numPr>
        <w:tabs>
          <w:tab w:val="clear" w:pos="1440"/>
          <w:tab w:val="num" w:pos="567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Брожение сахаров под воздействием дрожжей.</w:t>
      </w:r>
    </w:p>
    <w:p w:rsidR="00895FEC" w:rsidRPr="00895FEC" w:rsidRDefault="00895FEC" w:rsidP="00802758">
      <w:pPr>
        <w:numPr>
          <w:ilvl w:val="1"/>
          <w:numId w:val="16"/>
        </w:numPr>
        <w:tabs>
          <w:tab w:val="clear" w:pos="1440"/>
          <w:tab w:val="num" w:pos="567"/>
          <w:tab w:val="left" w:pos="2910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Перегонка для очистки этанола.</w:t>
      </w:r>
    </w:p>
    <w:p w:rsidR="00895FEC" w:rsidRPr="00895FEC" w:rsidRDefault="00895FEC" w:rsidP="00802758">
      <w:pPr>
        <w:pStyle w:val="ab"/>
        <w:numPr>
          <w:ilvl w:val="0"/>
          <w:numId w:val="22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lastRenderedPageBreak/>
        <w:t>Применение</w:t>
      </w:r>
      <w:r w:rsidRPr="00895FEC">
        <w:rPr>
          <w:rFonts w:ascii="Times New Roman" w:hAnsi="Times New Roman" w:cs="Times New Roman"/>
          <w:sz w:val="28"/>
          <w:szCs w:val="28"/>
        </w:rPr>
        <w:t>: Используется в транспорте, промышленности и для производства спиртосодержащих продуктов.</w:t>
      </w:r>
    </w:p>
    <w:p w:rsidR="00895FEC" w:rsidRPr="00895FEC" w:rsidRDefault="00895FEC" w:rsidP="00895FEC">
      <w:pPr>
        <w:tabs>
          <w:tab w:val="left" w:pos="29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6. Производство текстиля из банановой биомассы (побочный продукт)</w:t>
      </w:r>
    </w:p>
    <w:p w:rsidR="00895FEC" w:rsidRPr="00895FEC" w:rsidRDefault="00895FEC" w:rsidP="00802758">
      <w:pPr>
        <w:pStyle w:val="ab"/>
        <w:numPr>
          <w:ilvl w:val="0"/>
          <w:numId w:val="22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Суть процесса</w:t>
      </w:r>
      <w:r w:rsidRPr="00895FEC">
        <w:rPr>
          <w:rFonts w:ascii="Times New Roman" w:hAnsi="Times New Roman" w:cs="Times New Roman"/>
          <w:sz w:val="28"/>
          <w:szCs w:val="28"/>
        </w:rPr>
        <w:t>: Из волокон банановых стеблей изготавливаются прочные и экологичные ткани.</w:t>
      </w:r>
    </w:p>
    <w:p w:rsidR="00895FEC" w:rsidRPr="00895FEC" w:rsidRDefault="00895FEC" w:rsidP="00802758">
      <w:pPr>
        <w:pStyle w:val="ab"/>
        <w:numPr>
          <w:ilvl w:val="0"/>
          <w:numId w:val="22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одукт</w:t>
      </w:r>
      <w:r w:rsidRPr="00895FEC">
        <w:rPr>
          <w:rFonts w:ascii="Times New Roman" w:hAnsi="Times New Roman" w:cs="Times New Roman"/>
          <w:sz w:val="28"/>
          <w:szCs w:val="28"/>
        </w:rPr>
        <w:t>: Текстиль, пригодный для создания одежды, упаковки или бытовых товаров.</w:t>
      </w:r>
    </w:p>
    <w:p w:rsidR="00895FEC" w:rsidRPr="00895FEC" w:rsidRDefault="00895FEC" w:rsidP="00802758">
      <w:pPr>
        <w:pStyle w:val="ab"/>
        <w:numPr>
          <w:ilvl w:val="0"/>
          <w:numId w:val="22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Этапы: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Сбор и подготовка сырья: Собираются стебли и листья бананов, очищаются от грязи и нарезаются на кусочки.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Извлечение волокон: Из стеблей извлекаются волокна с помощью механической и химической обработки.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Очистка волокон: Волокна очищаются от оставшихся примесей.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Прядение: Очищенные волокна превращаются в пряжу.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Тканеобразование: Пряжа используется для производства ткани с помощью ткачества или вязания.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Обработка ткани: Ткань окрашивается и проходит финишную обработку для улучшения качества.</w:t>
      </w:r>
    </w:p>
    <w:p w:rsidR="00895FEC" w:rsidRPr="00895FEC" w:rsidRDefault="00895FEC" w:rsidP="00802758">
      <w:pPr>
        <w:pStyle w:val="ab"/>
        <w:numPr>
          <w:ilvl w:val="0"/>
          <w:numId w:val="23"/>
        </w:numPr>
        <w:tabs>
          <w:tab w:val="left" w:pos="2910"/>
        </w:tabs>
        <w:spacing w:line="276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sz w:val="28"/>
          <w:szCs w:val="28"/>
        </w:rPr>
        <w:t>Производство готовой продукции: Из ткани шьют одежду или другие текстильные изделия.</w:t>
      </w:r>
    </w:p>
    <w:p w:rsidR="00895FEC" w:rsidRDefault="00895FEC" w:rsidP="00802758">
      <w:pPr>
        <w:pStyle w:val="ab"/>
        <w:numPr>
          <w:ilvl w:val="0"/>
          <w:numId w:val="22"/>
        </w:numPr>
        <w:tabs>
          <w:tab w:val="left" w:pos="2910"/>
        </w:tabs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95FEC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Pr="00895FEC">
        <w:rPr>
          <w:rFonts w:ascii="Times New Roman" w:hAnsi="Times New Roman" w:cs="Times New Roman"/>
          <w:sz w:val="28"/>
          <w:szCs w:val="28"/>
        </w:rPr>
        <w:t>: Дополнительный источник дохода для производителей биотоплива.</w:t>
      </w: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95FEC" w:rsidRDefault="00895FEC" w:rsidP="00895FEC">
      <w:pPr>
        <w:pStyle w:val="ab"/>
        <w:tabs>
          <w:tab w:val="left" w:pos="291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410EA" w:rsidRDefault="00F410EA" w:rsidP="00F410EA">
      <w:pPr>
        <w:tabs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0EA" w:rsidRPr="0000603B" w:rsidRDefault="00F410EA" w:rsidP="00802758">
      <w:pPr>
        <w:pStyle w:val="ab"/>
        <w:numPr>
          <w:ilvl w:val="1"/>
          <w:numId w:val="14"/>
        </w:numPr>
        <w:tabs>
          <w:tab w:val="clear" w:pos="1440"/>
          <w:tab w:val="num" w:pos="567"/>
          <w:tab w:val="left" w:pos="2910"/>
        </w:tabs>
        <w:ind w:left="284" w:hanging="284"/>
        <w:jc w:val="both"/>
        <w:rPr>
          <w:rStyle w:val="10"/>
          <w:rFonts w:ascii="Times New Roman" w:hAnsi="Times New Roman" w:cs="Times New Roman"/>
          <w:b/>
          <w:color w:val="auto"/>
        </w:rPr>
      </w:pPr>
      <w:r w:rsidRPr="0000603B">
        <w:rPr>
          <w:rStyle w:val="10"/>
          <w:rFonts w:ascii="Times New Roman" w:hAnsi="Times New Roman" w:cs="Times New Roman"/>
          <w:b/>
          <w:color w:val="auto"/>
        </w:rPr>
        <w:lastRenderedPageBreak/>
        <w:t>Эффективность использования биотоплива из банановых отходов в сравнении с другими.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биотоплива, произведенного из банан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овых отходов, представляет из себя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спективное направление для повышения экологической и экономической эффектив</w:t>
      </w:r>
      <w:r w:rsidR="00667959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и энергетики.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Энергетическая ценность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Энергетическая ценность биотоплива из банановых отходов составляет в средн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ем 16-18 МДж/кг, что сравнимо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другими видами биомассы, такими как дре</w:t>
      </w:r>
      <w:r w:rsidR="00667959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ные па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ллеты (17-20 МДж/кг) и кукурузные стеб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ли (15-17 МДж/кг). Исходя из этого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нный вид биотоплива может эффективно использоваться в системах малой и средней мощности.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Экологические показатели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и сжигание биотоплива из банановых отходов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личается 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им уровнем выбросов у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глекислого газа (CO₂), ведь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роста банановые растения абсорбируют CO₂ из атмосферы. Уровень выбросов при сжигании составляет примерно 70-80 г CO₂ на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 МДж энергии, что гораздо 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е, чем у традиционных видов топлива, таких как уголь (около 250 г CO₂/МДж) или дизельное топливо (около 90-100 г CO₂/МДж).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 Экономическая эффективность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бестоимость производства биотоплива из банановых отходов 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висит от локальной расположенности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ырья. В регионах с высоким уровнем производства бананов (Южная Америка, Юго-Восточная 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Азия) оно может быть по факту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шевле по сравнению с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ревесной биомассой.  Тем не менее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, использование отходов бананового производства снижает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траты на утилизацию и образует</w:t>
      </w:r>
      <w:r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лнительную экономическую выгоду для аграрного сектора.</w:t>
      </w:r>
    </w:p>
    <w:p w:rsidR="00F410EA" w:rsidRPr="00F410EA" w:rsidRDefault="00F410EA" w:rsidP="00F410EA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410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Утилизация отходов</w:t>
      </w:r>
    </w:p>
    <w:p w:rsidR="002E22E1" w:rsidRPr="002E22E1" w:rsidRDefault="002E22E1" w:rsidP="002E22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22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биотоплива из банановых отходов помогает решить проблему утилизации органических отходов. Отходы перерабатываются в биотопливо с помощью анаэробного брожения или пи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иза, что дает возможность уменьшить массу</w:t>
      </w:r>
      <w:r w:rsidRPr="002E22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ческого мусора, который попадает на свал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410EA" w:rsidRDefault="003D76FF" w:rsidP="002E22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ходя из данных результатов</w:t>
      </w:r>
      <w:r w:rsidR="00F410EA"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но понять, что </w:t>
      </w:r>
      <w:r w:rsidR="00F410EA"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биотопливо из банановых отходов демонстрирует высокую ко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курентоспособность по основным </w:t>
      </w:r>
      <w:r w:rsidR="00F410EA"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раметрам. Оно обеспечивает экологически безопасное и экономически </w:t>
      </w:r>
      <w:r w:rsidR="00F410EA"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равданное</w:t>
      </w:r>
      <w:r w:rsidR="00CD0C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 для энергетических потребностей</w:t>
      </w:r>
      <w:r w:rsidR="00F410EA" w:rsidRPr="00F410EA"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обенно в регионах с развитым производством бананов.</w:t>
      </w: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Default="003D76FF" w:rsidP="003D76F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76FF" w:rsidRPr="0000603B" w:rsidRDefault="003D76FF" w:rsidP="00802758">
      <w:pPr>
        <w:pStyle w:val="ab"/>
        <w:numPr>
          <w:ilvl w:val="1"/>
          <w:numId w:val="14"/>
        </w:numPr>
        <w:tabs>
          <w:tab w:val="clear" w:pos="1440"/>
          <w:tab w:val="num" w:pos="142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0603B">
        <w:rPr>
          <w:rStyle w:val="10"/>
          <w:rFonts w:ascii="Times New Roman" w:hAnsi="Times New Roman" w:cs="Times New Roman"/>
          <w:b/>
          <w:color w:val="auto"/>
        </w:rPr>
        <w:lastRenderedPageBreak/>
        <w:t>Глобальные проблемы утилизации банановых отходов для производства биотоплива в ближайшее будущее и способы их решения.</w:t>
      </w:r>
    </w:p>
    <w:p w:rsidR="00667959" w:rsidRPr="00667959" w:rsidRDefault="00667959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Утилизация банановых отходов для произво</w:t>
      </w:r>
      <w:r w:rsidR="00CD0C1B">
        <w:rPr>
          <w:rFonts w:ascii="Times New Roman" w:hAnsi="Times New Roman" w:cs="Times New Roman"/>
          <w:sz w:val="28"/>
          <w:szCs w:val="28"/>
        </w:rPr>
        <w:t xml:space="preserve">дства биотоплива – многообещающая </w:t>
      </w:r>
      <w:r w:rsidRPr="00667959">
        <w:rPr>
          <w:rFonts w:ascii="Times New Roman" w:hAnsi="Times New Roman" w:cs="Times New Roman"/>
          <w:sz w:val="28"/>
          <w:szCs w:val="28"/>
        </w:rPr>
        <w:t>идея, однако с этим процессом связаны глобальные проблемы и вызовы. Давайте рассмотрим основные проблемы и возможные пути их решения:</w:t>
      </w:r>
    </w:p>
    <w:p w:rsidR="00667959" w:rsidRPr="00667959" w:rsidRDefault="00667959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959">
        <w:rPr>
          <w:rFonts w:ascii="Times New Roman" w:hAnsi="Times New Roman" w:cs="Times New Roman"/>
          <w:b/>
          <w:bCs/>
          <w:sz w:val="28"/>
          <w:szCs w:val="28"/>
        </w:rPr>
        <w:t>Основные проблемы:</w:t>
      </w:r>
    </w:p>
    <w:p w:rsidR="00667959" w:rsidRPr="00667959" w:rsidRDefault="00667959" w:rsidP="00802758">
      <w:pPr>
        <w:numPr>
          <w:ilvl w:val="0"/>
          <w:numId w:val="2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Логистические трудности:</w:t>
      </w:r>
    </w:p>
    <w:p w:rsidR="00667959" w:rsidRPr="00667959" w:rsidRDefault="00667959" w:rsidP="00802758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Большинство банановых отходов образуется в странах, где бананы выращиваются, а именно в тропических регионах (например, Латинская Америка, Африка, Юго-Восточная Азия).</w:t>
      </w:r>
    </w:p>
    <w:p w:rsidR="00667959" w:rsidRPr="00667959" w:rsidRDefault="00667959" w:rsidP="00802758">
      <w:pPr>
        <w:pStyle w:val="ab"/>
        <w:numPr>
          <w:ilvl w:val="0"/>
          <w:numId w:val="22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Перевозка отходов к перерабатывающим заводам может быть неэффективной и дорогостоящей.</w:t>
      </w:r>
    </w:p>
    <w:p w:rsidR="00667959" w:rsidRPr="00667959" w:rsidRDefault="00667959" w:rsidP="00802758">
      <w:pPr>
        <w:numPr>
          <w:ilvl w:val="0"/>
          <w:numId w:val="2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Технологические ограничения:</w:t>
      </w:r>
    </w:p>
    <w:p w:rsidR="00667959" w:rsidRPr="00667959" w:rsidRDefault="00667959" w:rsidP="00802758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Производство биотоплива из банановых отходов требует сложных процессов (ферментации, биохимического разложения), которые еще не полностью оптимизированы для массового производства.</w:t>
      </w:r>
    </w:p>
    <w:p w:rsidR="00667959" w:rsidRPr="00667959" w:rsidRDefault="00667959" w:rsidP="00802758">
      <w:pPr>
        <w:pStyle w:val="ab"/>
        <w:numPr>
          <w:ilvl w:val="0"/>
          <w:numId w:val="26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Необходимы специальные ферменты и оборудование, что увеличивает стоимость.</w:t>
      </w:r>
    </w:p>
    <w:p w:rsidR="00667959" w:rsidRPr="00667959" w:rsidRDefault="00667959" w:rsidP="00802758">
      <w:pPr>
        <w:numPr>
          <w:ilvl w:val="0"/>
          <w:numId w:val="2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Экологические риски:</w:t>
      </w:r>
    </w:p>
    <w:p w:rsidR="00667959" w:rsidRPr="00667959" w:rsidRDefault="00667959" w:rsidP="00802758">
      <w:pPr>
        <w:pStyle w:val="ab"/>
        <w:numPr>
          <w:ilvl w:val="0"/>
          <w:numId w:val="2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При неправильной утилизации или переработке отходы могут выделять метан и другие парниковые газы.</w:t>
      </w:r>
    </w:p>
    <w:p w:rsidR="00667959" w:rsidRPr="00667959" w:rsidRDefault="00667959" w:rsidP="00802758">
      <w:pPr>
        <w:pStyle w:val="ab"/>
        <w:numPr>
          <w:ilvl w:val="0"/>
          <w:numId w:val="2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Использование химических катализаторов может привести к загрязнению окружающей среды.</w:t>
      </w:r>
    </w:p>
    <w:p w:rsidR="00667959" w:rsidRPr="00667959" w:rsidRDefault="00667959" w:rsidP="00802758">
      <w:pPr>
        <w:numPr>
          <w:ilvl w:val="0"/>
          <w:numId w:val="2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Конкуренция за сырье:</w:t>
      </w:r>
    </w:p>
    <w:p w:rsidR="00667959" w:rsidRPr="00667959" w:rsidRDefault="00667959" w:rsidP="00802758">
      <w:pPr>
        <w:pStyle w:val="ab"/>
        <w:numPr>
          <w:ilvl w:val="0"/>
          <w:numId w:val="28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Банановые отходы часто используются для других целей, таких как удобрения, корм для животных и производство упаковочных материалов. Это может ограничить их доступность для биотопливной индустрии.</w:t>
      </w:r>
    </w:p>
    <w:p w:rsidR="00667959" w:rsidRPr="00667959" w:rsidRDefault="00667959" w:rsidP="00667959">
      <w:pPr>
        <w:pStyle w:val="ab"/>
        <w:spacing w:before="100" w:beforeAutospacing="1" w:after="100" w:afterAutospacing="1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67959" w:rsidRPr="00667959" w:rsidRDefault="00667959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959">
        <w:rPr>
          <w:rFonts w:ascii="Times New Roman" w:hAnsi="Times New Roman" w:cs="Times New Roman"/>
          <w:b/>
          <w:bCs/>
          <w:sz w:val="28"/>
          <w:szCs w:val="28"/>
        </w:rPr>
        <w:t>Возможные пути решения:</w:t>
      </w:r>
    </w:p>
    <w:p w:rsidR="00667959" w:rsidRPr="00667959" w:rsidRDefault="00667959" w:rsidP="00802758">
      <w:pPr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Развитие локальной переработки:</w:t>
      </w:r>
    </w:p>
    <w:p w:rsidR="00667959" w:rsidRPr="00667959" w:rsidRDefault="00667959" w:rsidP="00802758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lastRenderedPageBreak/>
        <w:t>Создание малых перерабатывающих предприятий непосредственно в регионах производства бананов.</w:t>
      </w:r>
    </w:p>
    <w:p w:rsidR="00667959" w:rsidRPr="00667959" w:rsidRDefault="00667959" w:rsidP="00802758">
      <w:pPr>
        <w:pStyle w:val="ab"/>
        <w:numPr>
          <w:ilvl w:val="0"/>
          <w:numId w:val="29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Использование мобильных биореакторов, которые можно перемещать между плантациями.</w:t>
      </w:r>
    </w:p>
    <w:p w:rsidR="00667959" w:rsidRPr="00667959" w:rsidRDefault="00667959" w:rsidP="00802758">
      <w:pPr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Оптимизация технологий:</w:t>
      </w:r>
    </w:p>
    <w:p w:rsidR="00667959" w:rsidRPr="00667959" w:rsidRDefault="00667959" w:rsidP="00802758">
      <w:pPr>
        <w:pStyle w:val="ab"/>
        <w:numPr>
          <w:ilvl w:val="0"/>
          <w:numId w:val="30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Исследования и внедрение более дешевых и эффективных методов ферментации банановых отходов (например, с использованием биокатализаторов или микроорганизмов).</w:t>
      </w:r>
    </w:p>
    <w:p w:rsidR="00667959" w:rsidRPr="00667959" w:rsidRDefault="00667959" w:rsidP="00802758">
      <w:pPr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Создание стимулов для производителей:</w:t>
      </w:r>
    </w:p>
    <w:p w:rsidR="00667959" w:rsidRPr="00667959" w:rsidRDefault="00667959" w:rsidP="00802758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Введение субсидий и налоговых льгот для фермеров и переработчиков.</w:t>
      </w:r>
    </w:p>
    <w:p w:rsidR="00667959" w:rsidRPr="00667959" w:rsidRDefault="00667959" w:rsidP="00802758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Программы обучения и популяризация переработки банановых отходов.</w:t>
      </w:r>
    </w:p>
    <w:p w:rsidR="00667959" w:rsidRPr="00667959" w:rsidRDefault="00667959" w:rsidP="00802758">
      <w:pPr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Международное сотрудничество:</w:t>
      </w:r>
    </w:p>
    <w:p w:rsidR="00667959" w:rsidRPr="00667959" w:rsidRDefault="00667959" w:rsidP="00802758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Объединение усилий стран-производителей бананов с развитыми государствами для совместного финансирования и внедрения технологий переработки.</w:t>
      </w:r>
    </w:p>
    <w:p w:rsidR="00667959" w:rsidRPr="00667959" w:rsidRDefault="00667959" w:rsidP="00802758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Поддержка программ ООН и других международных организаций в области устойчивого развития.</w:t>
      </w:r>
    </w:p>
    <w:p w:rsidR="00667959" w:rsidRPr="00667959" w:rsidRDefault="00667959" w:rsidP="00802758">
      <w:pPr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Интеграция переработки с другими процессами:</w:t>
      </w:r>
    </w:p>
    <w:p w:rsidR="00667959" w:rsidRPr="00667959" w:rsidRDefault="00667959" w:rsidP="00802758">
      <w:pPr>
        <w:pStyle w:val="ab"/>
        <w:numPr>
          <w:ilvl w:val="0"/>
          <w:numId w:val="3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Использование банановых отходов для комбинированного производства (биогаз для энергоснабжения, биоэтанол для топлива).</w:t>
      </w:r>
    </w:p>
    <w:p w:rsidR="00667959" w:rsidRPr="00667959" w:rsidRDefault="00667959" w:rsidP="00802758">
      <w:pPr>
        <w:pStyle w:val="ab"/>
        <w:numPr>
          <w:ilvl w:val="0"/>
          <w:numId w:val="33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Производство биотоплива как побочного продукта, а не основного.</w:t>
      </w:r>
    </w:p>
    <w:p w:rsidR="00667959" w:rsidRPr="00667959" w:rsidRDefault="00667959" w:rsidP="00802758">
      <w:pPr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bCs/>
          <w:sz w:val="28"/>
          <w:szCs w:val="28"/>
        </w:rPr>
        <w:t>Экологическое образование и вовлечение населения:</w:t>
      </w:r>
    </w:p>
    <w:p w:rsidR="00667959" w:rsidRPr="00667959" w:rsidRDefault="00667959" w:rsidP="00802758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7959">
        <w:rPr>
          <w:rFonts w:ascii="Times New Roman" w:hAnsi="Times New Roman" w:cs="Times New Roman"/>
          <w:sz w:val="28"/>
          <w:szCs w:val="28"/>
        </w:rPr>
        <w:t>Обучение фермеров и местных жителей выгодам переработки.</w:t>
      </w:r>
    </w:p>
    <w:p w:rsidR="00667959" w:rsidRDefault="00667959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A33" w:rsidRDefault="00882A33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D2" w:rsidRDefault="00424AD2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D2" w:rsidRDefault="00424AD2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D2" w:rsidRDefault="00424AD2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AD2" w:rsidRDefault="00424AD2" w:rsidP="0066795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959" w:rsidRPr="0000603B" w:rsidRDefault="00667959" w:rsidP="00802758">
      <w:pPr>
        <w:pStyle w:val="ab"/>
        <w:numPr>
          <w:ilvl w:val="0"/>
          <w:numId w:val="2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284" w:hanging="284"/>
        <w:jc w:val="both"/>
        <w:rPr>
          <w:rStyle w:val="10"/>
          <w:rFonts w:ascii="Times New Roman" w:hAnsi="Times New Roman" w:cs="Times New Roman"/>
          <w:b/>
          <w:color w:val="auto"/>
        </w:rPr>
      </w:pPr>
      <w:r w:rsidRPr="0000603B">
        <w:rPr>
          <w:rStyle w:val="10"/>
          <w:rFonts w:ascii="Times New Roman" w:hAnsi="Times New Roman" w:cs="Times New Roman"/>
          <w:b/>
          <w:color w:val="auto"/>
        </w:rPr>
        <w:lastRenderedPageBreak/>
        <w:t>Перспективы утилизации банановых отходов для производства биотоплива.</w:t>
      </w:r>
    </w:p>
    <w:p w:rsidR="00843ABE" w:rsidRPr="00984416" w:rsidRDefault="002E22E1" w:rsidP="002E22E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 xml:space="preserve">Возможность использования банановых отходов для производства биотоплива открывает перспективы для утилизации этой биомассы в качестве источника энергии. </w:t>
      </w:r>
      <w:r w:rsidR="00843ABE" w:rsidRPr="00984416">
        <w:rPr>
          <w:rFonts w:ascii="Times New Roman" w:hAnsi="Times New Roman" w:cs="Times New Roman"/>
          <w:sz w:val="28"/>
          <w:szCs w:val="28"/>
        </w:rPr>
        <w:t>Её можно превратить в энергию тремя способами:</w:t>
      </w:r>
    </w:p>
    <w:p w:rsidR="00843ABE" w:rsidRPr="00984416" w:rsidRDefault="00843ABE" w:rsidP="00802758">
      <w:pPr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bCs/>
          <w:sz w:val="28"/>
          <w:szCs w:val="28"/>
        </w:rPr>
        <w:t>Сжечь в топке</w:t>
      </w:r>
      <w:r w:rsidR="00CD0C1B">
        <w:rPr>
          <w:rFonts w:ascii="Times New Roman" w:hAnsi="Times New Roman" w:cs="Times New Roman"/>
          <w:sz w:val="28"/>
          <w:szCs w:val="28"/>
        </w:rPr>
        <w:t>. Но</w:t>
      </w:r>
      <w:r w:rsidRPr="00984416">
        <w:rPr>
          <w:rFonts w:ascii="Times New Roman" w:hAnsi="Times New Roman" w:cs="Times New Roman"/>
          <w:sz w:val="28"/>
          <w:szCs w:val="28"/>
        </w:rPr>
        <w:t xml:space="preserve"> из-за высокого содержания влаги в банановых отходах прямое сжигание без предварительной сушки не рекомендуется.</w:t>
      </w:r>
    </w:p>
    <w:p w:rsidR="00843ABE" w:rsidRPr="00984416" w:rsidRDefault="00843ABE" w:rsidP="00802758">
      <w:pPr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bCs/>
          <w:sz w:val="28"/>
          <w:szCs w:val="28"/>
        </w:rPr>
        <w:t>Подвергнуть термохимической переработке</w:t>
      </w:r>
      <w:r w:rsidRPr="00984416">
        <w:rPr>
          <w:rFonts w:ascii="Times New Roman" w:hAnsi="Times New Roman" w:cs="Times New Roman"/>
          <w:sz w:val="28"/>
          <w:szCs w:val="28"/>
        </w:rPr>
        <w:t>. На выходе получится горючий синтез-газ и твёрдый углеродный остаток.</w:t>
      </w:r>
    </w:p>
    <w:p w:rsidR="00843ABE" w:rsidRPr="00984416" w:rsidRDefault="00843ABE" w:rsidP="00802758">
      <w:pPr>
        <w:numPr>
          <w:ilvl w:val="0"/>
          <w:numId w:val="3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bCs/>
          <w:sz w:val="28"/>
          <w:szCs w:val="28"/>
        </w:rPr>
        <w:t>Подвергнуть сбраживанию</w:t>
      </w:r>
      <w:r w:rsidR="00CD0C1B">
        <w:rPr>
          <w:rFonts w:ascii="Times New Roman" w:hAnsi="Times New Roman" w:cs="Times New Roman"/>
          <w:sz w:val="28"/>
          <w:szCs w:val="28"/>
        </w:rPr>
        <w:t>. П</w:t>
      </w:r>
      <w:r w:rsidRPr="00984416">
        <w:rPr>
          <w:rFonts w:ascii="Times New Roman" w:hAnsi="Times New Roman" w:cs="Times New Roman"/>
          <w:sz w:val="28"/>
          <w:szCs w:val="28"/>
        </w:rPr>
        <w:t>озволит получить биогаз и органические удобрения.</w:t>
      </w:r>
    </w:p>
    <w:p w:rsidR="00984416" w:rsidRDefault="00984416" w:rsidP="009844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>Ученые из Мадрида предложили использовать биомассу бананов для производства энергии и биоэтанола. Процесс получения биоэтанола из банановых отходов состоит из двух этапов: сначала углеводы растения разлагаются на простые сахара - глюкозу и фруктозу, а затем эти моносахариды подвергаются ферментации, в ре</w:t>
      </w:r>
      <w:r>
        <w:rPr>
          <w:rFonts w:ascii="Times New Roman" w:hAnsi="Times New Roman" w:cs="Times New Roman"/>
          <w:sz w:val="28"/>
          <w:szCs w:val="28"/>
        </w:rPr>
        <w:t>зультате чего образуется этанол.</w:t>
      </w:r>
    </w:p>
    <w:p w:rsidR="00984416" w:rsidRDefault="00984416" w:rsidP="009844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>Также, согласно совместной работе ученых из Великобритании и Пакистана, была создана технология преобразования банановой биомассы в сырье для текстильной промышленности, а оставшиеся отходы используются для прои</w:t>
      </w:r>
      <w:r>
        <w:rPr>
          <w:rFonts w:ascii="Times New Roman" w:hAnsi="Times New Roman" w:cs="Times New Roman"/>
          <w:sz w:val="28"/>
          <w:szCs w:val="28"/>
        </w:rPr>
        <w:t xml:space="preserve">зводства возобновляемой энергии. </w:t>
      </w:r>
    </w:p>
    <w:p w:rsidR="002E22E1" w:rsidRPr="00984416" w:rsidRDefault="00984416" w:rsidP="0098441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416">
        <w:rPr>
          <w:rFonts w:ascii="Times New Roman" w:hAnsi="Times New Roman" w:cs="Times New Roman"/>
          <w:sz w:val="28"/>
          <w:szCs w:val="28"/>
        </w:rPr>
        <w:t>Использование остатков бананов для производства биотоплива и других продуктов является перспективным направлением, которое помогает решать проблемы утилизации отходов и развивать устойчивую энергетику. Это также способствует улучшению экономической и экологической эффективности. Внедрение таких технологий особенно важно для стран, где высокий уровень сельского хозяйства и проблемы с энергетической независим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2E1" w:rsidRDefault="002E22E1" w:rsidP="002E22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84416" w:rsidRDefault="00984416" w:rsidP="002E22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84416" w:rsidRDefault="00984416" w:rsidP="002E22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84416" w:rsidRDefault="00984416" w:rsidP="002E22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84416" w:rsidRDefault="00984416" w:rsidP="002E22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84416" w:rsidRPr="002E22E1" w:rsidRDefault="00984416" w:rsidP="002E22E1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E3605" w:rsidRDefault="00882A33" w:rsidP="0000603B">
      <w:pPr>
        <w:pStyle w:val="1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Вывод</w:t>
      </w:r>
    </w:p>
    <w:p w:rsidR="0000603B" w:rsidRPr="0000603B" w:rsidRDefault="0000603B" w:rsidP="0000603B"/>
    <w:p w:rsidR="00882A33" w:rsidRDefault="00882A33" w:rsidP="00281FD7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882A33">
        <w:rPr>
          <w:rFonts w:ascii="Times New Roman" w:hAnsi="Times New Roman" w:cs="Times New Roman"/>
          <w:sz w:val="28"/>
        </w:rPr>
        <w:t>В результате проведенного исследования была изучена возможность утилизации банановых отхо</w:t>
      </w:r>
      <w:r>
        <w:rPr>
          <w:rFonts w:ascii="Times New Roman" w:hAnsi="Times New Roman" w:cs="Times New Roman"/>
          <w:sz w:val="28"/>
        </w:rPr>
        <w:t>дов для производства биотоплива и все её минусы, а также плюсы в наше время и в целом в ближайшее будущее. Также были рассмотрены</w:t>
      </w:r>
      <w:r w:rsidRPr="00882A33">
        <w:rPr>
          <w:rFonts w:ascii="Times New Roman" w:hAnsi="Times New Roman" w:cs="Times New Roman"/>
          <w:sz w:val="28"/>
        </w:rPr>
        <w:t xml:space="preserve"> основные виды отходов, включая кожуру, стебли и листья, а также различные технологии их переработки, такие как ферментация, газификация, производство биодизеля, твердых топливных брикетов и биоэтанол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2E22E1" w:rsidRPr="002E22E1" w:rsidRDefault="002E22E1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 w:rsidRPr="002E22E1">
        <w:rPr>
          <w:rFonts w:ascii="Times New Roman" w:hAnsi="Times New Roman" w:cs="Times New Roman"/>
          <w:sz w:val="28"/>
        </w:rPr>
        <w:t>Из всей информации следует, что банановые отходы имеют большой потенциал для производства энергии. Кроме того, технологии переработки банановых отходов являются экологически безопасными и способствуют уменьшению объемов отходов, выбросов парниковых газов и экологической нагрузки. Также важно отметить экономическую эффективность использования банановых отходов в качестве сырья</w:t>
      </w:r>
      <w:r>
        <w:rPr>
          <w:rFonts w:ascii="Times New Roman" w:hAnsi="Times New Roman" w:cs="Times New Roman"/>
          <w:sz w:val="28"/>
        </w:rPr>
        <w:t>.</w:t>
      </w:r>
    </w:p>
    <w:p w:rsidR="00882A33" w:rsidRDefault="00882A33" w:rsidP="002E22E1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себя могу сказать следующее: у</w:t>
      </w:r>
      <w:r w:rsidRPr="00882A33">
        <w:rPr>
          <w:rFonts w:ascii="Times New Roman" w:hAnsi="Times New Roman" w:cs="Times New Roman"/>
          <w:sz w:val="28"/>
        </w:rPr>
        <w:t>тилизация банановых отходов для производства би</w:t>
      </w:r>
      <w:r>
        <w:rPr>
          <w:rFonts w:ascii="Times New Roman" w:hAnsi="Times New Roman" w:cs="Times New Roman"/>
          <w:sz w:val="28"/>
        </w:rPr>
        <w:t>отоплива имеет свои особенности, в том числе и негативные. Имею в виду, что б</w:t>
      </w:r>
      <w:r w:rsidRPr="00882A33">
        <w:rPr>
          <w:rFonts w:ascii="Times New Roman" w:hAnsi="Times New Roman" w:cs="Times New Roman"/>
          <w:sz w:val="28"/>
        </w:rPr>
        <w:t xml:space="preserve">анановые отходы не являются эффективным источником топлива, поскольку большая часть тепла уходит на испарение влаги </w:t>
      </w:r>
      <w:r>
        <w:rPr>
          <w:rFonts w:ascii="Times New Roman" w:hAnsi="Times New Roman" w:cs="Times New Roman"/>
          <w:sz w:val="28"/>
        </w:rPr>
        <w:t xml:space="preserve">в стволе и плодах. </w:t>
      </w:r>
      <w:r w:rsidRPr="00882A33">
        <w:rPr>
          <w:rFonts w:ascii="Times New Roman" w:hAnsi="Times New Roman" w:cs="Times New Roman"/>
          <w:sz w:val="28"/>
        </w:rPr>
        <w:t>Поэтому их необходимо предварительно обработать, например, высушить, что требует много энергии и снижает энергоэффективность технологии.</w:t>
      </w:r>
      <w:r w:rsidR="0000603B">
        <w:rPr>
          <w:rFonts w:ascii="Times New Roman" w:hAnsi="Times New Roman" w:cs="Times New Roman"/>
          <w:sz w:val="28"/>
        </w:rPr>
        <w:t xml:space="preserve"> Но при этом я уверен, </w:t>
      </w:r>
      <w:r w:rsidR="0000603B" w:rsidRPr="0000603B">
        <w:rPr>
          <w:rFonts w:ascii="Times New Roman" w:hAnsi="Times New Roman" w:cs="Times New Roman"/>
          <w:sz w:val="28"/>
        </w:rPr>
        <w:t>переработка отходов для производства биотоплива помогает одновременно решить и задачу утилизации органики, и задачу преодоления энергетического дефицита. Например, за счёт бананов можно обеспечить электричеством половину сельского населения Пакистана</w:t>
      </w:r>
      <w:r w:rsidR="0000603B">
        <w:rPr>
          <w:rFonts w:ascii="Times New Roman" w:hAnsi="Times New Roman" w:cs="Times New Roman"/>
          <w:sz w:val="28"/>
        </w:rPr>
        <w:t>.</w:t>
      </w: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00603B" w:rsidRDefault="0000603B" w:rsidP="0000603B">
      <w:pPr>
        <w:tabs>
          <w:tab w:val="left" w:pos="2910"/>
        </w:tabs>
        <w:jc w:val="both"/>
        <w:rPr>
          <w:rFonts w:ascii="Times New Roman" w:hAnsi="Times New Roman" w:cs="Times New Roman"/>
          <w:sz w:val="28"/>
        </w:rPr>
      </w:pPr>
    </w:p>
    <w:p w:rsidR="00E57B2E" w:rsidRDefault="0000603B" w:rsidP="00E57B2E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r w:rsidRPr="0000603B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E57B2E" w:rsidRDefault="009578AA" w:rsidP="00E57B2E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hyperlink r:id="rId13" w:history="1">
        <w:r w:rsidR="00E57B2E" w:rsidRPr="00945537">
          <w:rPr>
            <w:rStyle w:val="aa"/>
            <w:rFonts w:ascii="Times New Roman" w:hAnsi="Times New Roman" w:cs="Times New Roman"/>
            <w:sz w:val="28"/>
          </w:rPr>
          <w:t>https://sibnovosti.ru/news/75263/</w:t>
        </w:r>
      </w:hyperlink>
      <w:r w:rsidR="00E57B2E">
        <w:rPr>
          <w:rFonts w:ascii="Times New Roman" w:hAnsi="Times New Roman" w:cs="Times New Roman"/>
          <w:sz w:val="28"/>
        </w:rPr>
        <w:t xml:space="preserve"> - новости Сибири, а также мира. Данный источник был одним из плодов побуждения написания проекта по данной теме.</w:t>
      </w:r>
      <w:r w:rsidR="00AC1F52">
        <w:rPr>
          <w:rFonts w:ascii="Times New Roman" w:hAnsi="Times New Roman" w:cs="Times New Roman"/>
          <w:sz w:val="28"/>
        </w:rPr>
        <w:t xml:space="preserve"> Данный сайт описывает способ создания экологичного топлива из кожуры бананов.</w:t>
      </w:r>
    </w:p>
    <w:p w:rsidR="00AC1F52" w:rsidRDefault="009578AA" w:rsidP="00AC1F52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hyperlink r:id="rId14" w:history="1">
        <w:r w:rsidR="00AC1F52" w:rsidRPr="00945537">
          <w:rPr>
            <w:rStyle w:val="aa"/>
            <w:rFonts w:ascii="Times New Roman" w:hAnsi="Times New Roman" w:cs="Times New Roman"/>
            <w:sz w:val="28"/>
          </w:rPr>
          <w:t>https://nauka.tass.ru/nauka/6817292?utm_source=yandex.ru&amp;utm_medium=organic&amp;utm_campaign=yandex.ru&amp;utm_referrer=yandex.ru</w:t>
        </w:r>
      </w:hyperlink>
      <w:r w:rsidR="00AC1F52">
        <w:rPr>
          <w:rFonts w:ascii="Times New Roman" w:hAnsi="Times New Roman" w:cs="Times New Roman"/>
          <w:sz w:val="28"/>
        </w:rPr>
        <w:t xml:space="preserve"> – аналогично, новостной сайт </w:t>
      </w:r>
      <w:r w:rsidR="00AC1F52">
        <w:rPr>
          <w:rFonts w:ascii="Times New Roman" w:hAnsi="Times New Roman" w:cs="Times New Roman"/>
          <w:sz w:val="28"/>
          <w:lang w:val="en-GB"/>
        </w:rPr>
        <w:t>TASS</w:t>
      </w:r>
      <w:r w:rsidR="00AC1F52" w:rsidRPr="00AC1F52">
        <w:rPr>
          <w:rFonts w:ascii="Times New Roman" w:hAnsi="Times New Roman" w:cs="Times New Roman"/>
          <w:sz w:val="28"/>
        </w:rPr>
        <w:t>.</w:t>
      </w:r>
      <w:r w:rsidR="00AC1F52">
        <w:rPr>
          <w:rFonts w:ascii="Times New Roman" w:hAnsi="Times New Roman" w:cs="Times New Roman"/>
          <w:sz w:val="28"/>
          <w:lang w:val="en-GB"/>
        </w:rPr>
        <w:t>ru</w:t>
      </w:r>
      <w:r w:rsidR="00AC1F52" w:rsidRPr="00AC1F52">
        <w:rPr>
          <w:rFonts w:ascii="Times New Roman" w:hAnsi="Times New Roman" w:cs="Times New Roman"/>
          <w:sz w:val="28"/>
        </w:rPr>
        <w:t xml:space="preserve">. </w:t>
      </w:r>
      <w:r w:rsidR="00AC1F52">
        <w:rPr>
          <w:rFonts w:ascii="Times New Roman" w:hAnsi="Times New Roman" w:cs="Times New Roman"/>
          <w:sz w:val="28"/>
        </w:rPr>
        <w:t>Подробное описание получения энергии и биоэтанола из банановой биомассы на примере Эль-Оро в Эквадоре, успех и выгода превзошли ожидания.</w:t>
      </w:r>
    </w:p>
    <w:p w:rsidR="00AC1F52" w:rsidRDefault="009578AA" w:rsidP="00913805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hyperlink r:id="rId15" w:history="1"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://</w:t>
        </w:r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incrussia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.</w:t>
        </w:r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ru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/</w:t>
        </w:r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news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/</w:t>
        </w:r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bioplastik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-</w:t>
        </w:r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iz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-</w:t>
        </w:r>
        <w:r w:rsidR="00AC1F52" w:rsidRPr="00AC1F52">
          <w:rPr>
            <w:rStyle w:val="aa"/>
            <w:rFonts w:ascii="Times New Roman" w:hAnsi="Times New Roman" w:cs="Times New Roman"/>
            <w:sz w:val="28"/>
            <w:lang w:val="en-US"/>
          </w:rPr>
          <w:t>bananov</w:t>
        </w:r>
        <w:r w:rsidR="00AC1F52" w:rsidRPr="00913805">
          <w:rPr>
            <w:rStyle w:val="aa"/>
            <w:rFonts w:ascii="Times New Roman" w:hAnsi="Times New Roman" w:cs="Times New Roman"/>
            <w:sz w:val="28"/>
          </w:rPr>
          <w:t>/</w:t>
        </w:r>
      </w:hyperlink>
      <w:r w:rsidR="00AC1F52" w:rsidRPr="00913805">
        <w:rPr>
          <w:rFonts w:ascii="Times New Roman" w:hAnsi="Times New Roman" w:cs="Times New Roman"/>
          <w:sz w:val="28"/>
        </w:rPr>
        <w:t xml:space="preserve"> - </w:t>
      </w:r>
      <w:r w:rsidR="00AC1F52">
        <w:rPr>
          <w:rFonts w:ascii="Times New Roman" w:hAnsi="Times New Roman" w:cs="Times New Roman"/>
          <w:sz w:val="28"/>
        </w:rPr>
        <w:t>сайт</w:t>
      </w:r>
      <w:r w:rsidR="00AC1F52" w:rsidRPr="00913805">
        <w:rPr>
          <w:rFonts w:ascii="Times New Roman" w:hAnsi="Times New Roman" w:cs="Times New Roman"/>
          <w:sz w:val="28"/>
        </w:rPr>
        <w:t xml:space="preserve"> </w:t>
      </w:r>
      <w:r w:rsidR="00AC1F52">
        <w:rPr>
          <w:rFonts w:ascii="Times New Roman" w:hAnsi="Times New Roman" w:cs="Times New Roman"/>
          <w:sz w:val="28"/>
          <w:lang w:val="en-GB"/>
        </w:rPr>
        <w:t>Inc</w:t>
      </w:r>
      <w:r w:rsidR="00AC1F52" w:rsidRPr="00913805">
        <w:rPr>
          <w:rFonts w:ascii="Times New Roman" w:hAnsi="Times New Roman" w:cs="Times New Roman"/>
          <w:sz w:val="28"/>
        </w:rPr>
        <w:t>.</w:t>
      </w:r>
      <w:r w:rsidR="00AC1F52">
        <w:rPr>
          <w:rFonts w:ascii="Times New Roman" w:hAnsi="Times New Roman" w:cs="Times New Roman"/>
          <w:sz w:val="28"/>
          <w:lang w:val="en-GB"/>
        </w:rPr>
        <w:t>Russia</w:t>
      </w:r>
      <w:r w:rsidR="00AC1F52" w:rsidRPr="00913805">
        <w:rPr>
          <w:rFonts w:ascii="Times New Roman" w:hAnsi="Times New Roman" w:cs="Times New Roman"/>
          <w:sz w:val="28"/>
        </w:rPr>
        <w:t>.</w:t>
      </w:r>
      <w:r w:rsidR="00913805" w:rsidRPr="00913805">
        <w:rPr>
          <w:rFonts w:ascii="Times New Roman" w:hAnsi="Times New Roman" w:cs="Times New Roman"/>
          <w:sz w:val="28"/>
        </w:rPr>
        <w:t xml:space="preserve"> Биоразлагаемый пластик</w:t>
      </w:r>
      <w:r w:rsidR="00913805">
        <w:rPr>
          <w:rFonts w:ascii="Times New Roman" w:hAnsi="Times New Roman" w:cs="Times New Roman"/>
          <w:sz w:val="28"/>
        </w:rPr>
        <w:t xml:space="preserve"> из банановых отходов.</w:t>
      </w:r>
    </w:p>
    <w:p w:rsidR="00913805" w:rsidRDefault="009578AA" w:rsidP="00913805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hyperlink r:id="rId16" w:history="1">
        <w:r w:rsidR="00913805" w:rsidRPr="00C33337">
          <w:rPr>
            <w:rStyle w:val="aa"/>
            <w:rFonts w:ascii="Times New Roman" w:hAnsi="Times New Roman" w:cs="Times New Roman"/>
            <w:sz w:val="28"/>
            <w:lang w:val="en-US"/>
          </w:rPr>
          <w:t>https://helloafrica.ru/pererabotka-bananovyx-otxodov-daet-tolchok-ekonomike-zamknutogo-cikla-v-ugande/</w:t>
        </w:r>
      </w:hyperlink>
      <w:r w:rsidR="00913805" w:rsidRPr="00C33337">
        <w:rPr>
          <w:rFonts w:ascii="Times New Roman" w:hAnsi="Times New Roman" w:cs="Times New Roman"/>
          <w:sz w:val="28"/>
          <w:lang w:val="en-US"/>
        </w:rPr>
        <w:t xml:space="preserve"> - </w:t>
      </w:r>
      <w:r w:rsidR="00913805">
        <w:rPr>
          <w:rFonts w:ascii="Times New Roman" w:hAnsi="Times New Roman" w:cs="Times New Roman"/>
          <w:sz w:val="28"/>
        </w:rPr>
        <w:t>Сайт</w:t>
      </w:r>
      <w:r w:rsidR="00913805" w:rsidRPr="00C33337">
        <w:rPr>
          <w:rFonts w:ascii="Times New Roman" w:hAnsi="Times New Roman" w:cs="Times New Roman"/>
          <w:sz w:val="28"/>
          <w:lang w:val="en-US"/>
        </w:rPr>
        <w:t xml:space="preserve"> </w:t>
      </w:r>
      <w:r w:rsidR="00913805">
        <w:rPr>
          <w:rFonts w:ascii="Times New Roman" w:hAnsi="Times New Roman" w:cs="Times New Roman"/>
          <w:sz w:val="28"/>
          <w:lang w:val="en-GB"/>
        </w:rPr>
        <w:t>HelloAfrica</w:t>
      </w:r>
      <w:r w:rsidR="00D74A50" w:rsidRPr="00C33337">
        <w:rPr>
          <w:rFonts w:ascii="Times New Roman" w:hAnsi="Times New Roman" w:cs="Times New Roman"/>
          <w:sz w:val="28"/>
          <w:lang w:val="en-US"/>
        </w:rPr>
        <w:t xml:space="preserve">. </w:t>
      </w:r>
      <w:r w:rsidR="00D74A50">
        <w:rPr>
          <w:rFonts w:ascii="Times New Roman" w:hAnsi="Times New Roman" w:cs="Times New Roman"/>
          <w:sz w:val="28"/>
        </w:rPr>
        <w:t>П</w:t>
      </w:r>
      <w:r w:rsidR="00913805" w:rsidRPr="00913805">
        <w:rPr>
          <w:rFonts w:ascii="Times New Roman" w:hAnsi="Times New Roman" w:cs="Times New Roman"/>
          <w:sz w:val="28"/>
        </w:rPr>
        <w:t>ереработка банановых отходов дает толчок экономике замкнутого цикла в Уганде</w:t>
      </w:r>
      <w:r w:rsidR="00913805">
        <w:rPr>
          <w:rFonts w:ascii="Times New Roman" w:hAnsi="Times New Roman" w:cs="Times New Roman"/>
          <w:sz w:val="28"/>
        </w:rPr>
        <w:t>.</w:t>
      </w:r>
    </w:p>
    <w:p w:rsidR="00913805" w:rsidRDefault="009578AA" w:rsidP="00913805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hyperlink r:id="rId17" w:history="1">
        <w:r w:rsidR="00913805" w:rsidRPr="00945537">
          <w:rPr>
            <w:rStyle w:val="aa"/>
            <w:rFonts w:ascii="Times New Roman" w:hAnsi="Times New Roman" w:cs="Times New Roman"/>
            <w:sz w:val="28"/>
          </w:rPr>
          <w:t>https://www.petrolplus.ru/article/biotoplivo-osnovnye-tekhnologii-proizvodstva/</w:t>
        </w:r>
      </w:hyperlink>
      <w:r w:rsidR="00913805">
        <w:rPr>
          <w:rFonts w:ascii="Times New Roman" w:hAnsi="Times New Roman" w:cs="Times New Roman"/>
          <w:sz w:val="28"/>
        </w:rPr>
        <w:t xml:space="preserve"> - Сайт ППР. Плюсы и минусы биотолпива и вся информация о нем.</w:t>
      </w:r>
    </w:p>
    <w:p w:rsidR="00D74A50" w:rsidRDefault="009578AA" w:rsidP="00D74A50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hyperlink r:id="rId18" w:history="1">
        <w:r w:rsidR="00D74A50" w:rsidRPr="00945537">
          <w:rPr>
            <w:rStyle w:val="aa"/>
            <w:rFonts w:ascii="Times New Roman" w:hAnsi="Times New Roman" w:cs="Times New Roman"/>
            <w:sz w:val="28"/>
          </w:rPr>
          <w:t>https://www.rbc.ru/society/15/05/2009/5703d3fb9a79473dc814e501</w:t>
        </w:r>
      </w:hyperlink>
      <w:r w:rsidR="00D74A50">
        <w:rPr>
          <w:rFonts w:ascii="Times New Roman" w:hAnsi="Times New Roman" w:cs="Times New Roman"/>
          <w:sz w:val="28"/>
        </w:rPr>
        <w:t xml:space="preserve"> </w:t>
      </w:r>
      <w:r w:rsidR="00D74A50" w:rsidRPr="00D74A50">
        <w:rPr>
          <w:rFonts w:ascii="Times New Roman" w:hAnsi="Times New Roman" w:cs="Times New Roman"/>
          <w:sz w:val="28"/>
        </w:rPr>
        <w:t xml:space="preserve">- Сайт </w:t>
      </w:r>
      <w:r w:rsidR="00D74A50" w:rsidRPr="00D74A50">
        <w:rPr>
          <w:rFonts w:ascii="Times New Roman" w:hAnsi="Times New Roman" w:cs="Times New Roman"/>
          <w:sz w:val="28"/>
          <w:lang w:val="en-GB"/>
        </w:rPr>
        <w:t>RBC</w:t>
      </w:r>
      <w:r w:rsidR="00D74A50" w:rsidRPr="00D74A50">
        <w:rPr>
          <w:rFonts w:ascii="Times New Roman" w:hAnsi="Times New Roman" w:cs="Times New Roman"/>
          <w:sz w:val="28"/>
        </w:rPr>
        <w:t xml:space="preserve">. </w:t>
      </w:r>
      <w:r w:rsidR="00D74A50">
        <w:rPr>
          <w:rFonts w:ascii="Times New Roman" w:hAnsi="Times New Roman" w:cs="Times New Roman"/>
          <w:sz w:val="28"/>
        </w:rPr>
        <w:t>Создание бананового топлива в африканских странах.</w:t>
      </w:r>
    </w:p>
    <w:p w:rsidR="00D74A50" w:rsidRPr="00D74A50" w:rsidRDefault="009578AA" w:rsidP="00D74A50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hyperlink r:id="rId19" w:history="1"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https://ru.wikipedia.org/wiki/</w:t>
        </w:r>
        <w:r w:rsidR="00D74A50" w:rsidRPr="00945537">
          <w:rPr>
            <w:rStyle w:val="aa"/>
            <w:rFonts w:ascii="Times New Roman" w:hAnsi="Times New Roman" w:cs="Times New Roman"/>
            <w:sz w:val="28"/>
          </w:rPr>
          <w:t>Банан</w:t>
        </w:r>
      </w:hyperlink>
      <w:r w:rsidR="00D74A50" w:rsidRPr="00D74A50">
        <w:rPr>
          <w:rFonts w:ascii="Times New Roman" w:hAnsi="Times New Roman" w:cs="Times New Roman"/>
          <w:sz w:val="28"/>
          <w:lang w:val="en-US"/>
        </w:rPr>
        <w:t xml:space="preserve"> - </w:t>
      </w:r>
      <w:r w:rsidR="00D74A50">
        <w:rPr>
          <w:rFonts w:ascii="Times New Roman" w:hAnsi="Times New Roman" w:cs="Times New Roman"/>
          <w:sz w:val="28"/>
        </w:rPr>
        <w:t>Сайт</w:t>
      </w:r>
      <w:r w:rsidR="00D74A50" w:rsidRPr="00D74A50">
        <w:rPr>
          <w:rFonts w:ascii="Times New Roman" w:hAnsi="Times New Roman" w:cs="Times New Roman"/>
          <w:sz w:val="28"/>
          <w:lang w:val="en-US"/>
        </w:rPr>
        <w:t xml:space="preserve"> </w:t>
      </w:r>
      <w:r w:rsidR="00D74A50">
        <w:rPr>
          <w:rFonts w:ascii="Times New Roman" w:hAnsi="Times New Roman" w:cs="Times New Roman"/>
          <w:sz w:val="28"/>
          <w:lang w:val="en-GB"/>
        </w:rPr>
        <w:t xml:space="preserve">Wikipedia. </w:t>
      </w:r>
      <w:r w:rsidR="00D74A50">
        <w:rPr>
          <w:rFonts w:ascii="Times New Roman" w:hAnsi="Times New Roman" w:cs="Times New Roman"/>
          <w:sz w:val="28"/>
        </w:rPr>
        <w:t xml:space="preserve">Вся информация о бананах. </w:t>
      </w:r>
    </w:p>
    <w:p w:rsidR="00D74A50" w:rsidRPr="00D74A50" w:rsidRDefault="009578AA" w:rsidP="00D74A50">
      <w:pPr>
        <w:pStyle w:val="ab"/>
        <w:numPr>
          <w:ilvl w:val="0"/>
          <w:numId w:val="38"/>
        </w:numPr>
        <w:rPr>
          <w:rFonts w:ascii="Times New Roman" w:hAnsi="Times New Roman" w:cs="Times New Roman"/>
          <w:sz w:val="28"/>
          <w:lang w:val="en-US"/>
        </w:rPr>
      </w:pPr>
      <w:hyperlink r:id="rId20" w:history="1"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://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www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.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autonews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.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ru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/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news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/5825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a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4889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a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79474743128</w:t>
        </w:r>
        <w:r w:rsidR="00D74A50" w:rsidRPr="00945537">
          <w:rPr>
            <w:rStyle w:val="aa"/>
            <w:rFonts w:ascii="Times New Roman" w:hAnsi="Times New Roman" w:cs="Times New Roman"/>
            <w:sz w:val="28"/>
            <w:lang w:val="en-US"/>
          </w:rPr>
          <w:t>eb</w:t>
        </w:r>
        <w:r w:rsidR="00D74A50" w:rsidRPr="00D74A50">
          <w:rPr>
            <w:rStyle w:val="aa"/>
            <w:rFonts w:ascii="Times New Roman" w:hAnsi="Times New Roman" w:cs="Times New Roman"/>
            <w:sz w:val="28"/>
            <w:lang w:val="en-US"/>
          </w:rPr>
          <w:t>9</w:t>
        </w:r>
      </w:hyperlink>
      <w:r w:rsidR="00D74A50" w:rsidRPr="00D74A50">
        <w:rPr>
          <w:rFonts w:ascii="Times New Roman" w:hAnsi="Times New Roman" w:cs="Times New Roman"/>
          <w:sz w:val="28"/>
          <w:lang w:val="en-US"/>
        </w:rPr>
        <w:t xml:space="preserve"> - </w:t>
      </w:r>
      <w:r w:rsidR="00D74A50">
        <w:rPr>
          <w:rFonts w:ascii="Times New Roman" w:hAnsi="Times New Roman" w:cs="Times New Roman"/>
          <w:sz w:val="28"/>
        </w:rPr>
        <w:t>Сайт</w:t>
      </w:r>
      <w:r w:rsidR="00D74A50" w:rsidRPr="00D74A50">
        <w:rPr>
          <w:rFonts w:ascii="Times New Roman" w:hAnsi="Times New Roman" w:cs="Times New Roman"/>
          <w:sz w:val="28"/>
          <w:lang w:val="en-US"/>
        </w:rPr>
        <w:t xml:space="preserve"> </w:t>
      </w:r>
      <w:r w:rsidR="00D74A50">
        <w:rPr>
          <w:rFonts w:ascii="Times New Roman" w:hAnsi="Times New Roman" w:cs="Times New Roman"/>
          <w:sz w:val="28"/>
          <w:lang w:val="en-GB"/>
        </w:rPr>
        <w:t xml:space="preserve">AutoNews. </w:t>
      </w:r>
      <w:r w:rsidR="00D74A50">
        <w:rPr>
          <w:rFonts w:ascii="Times New Roman" w:hAnsi="Times New Roman" w:cs="Times New Roman"/>
          <w:sz w:val="28"/>
        </w:rPr>
        <w:t>В будущем автомобили планируют заправлять банановым топливом.</w:t>
      </w:r>
    </w:p>
    <w:sectPr w:rsidR="00D74A50" w:rsidRPr="00D74A50" w:rsidSect="00022C35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AA" w:rsidRDefault="009578AA" w:rsidP="00022C35">
      <w:pPr>
        <w:spacing w:after="0" w:line="240" w:lineRule="auto"/>
      </w:pPr>
      <w:r>
        <w:separator/>
      </w:r>
    </w:p>
  </w:endnote>
  <w:endnote w:type="continuationSeparator" w:id="0">
    <w:p w:rsidR="009578AA" w:rsidRDefault="009578AA" w:rsidP="0002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241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2C35" w:rsidRPr="00022C35" w:rsidRDefault="00022C35">
        <w:pPr>
          <w:pStyle w:val="a7"/>
          <w:jc w:val="center"/>
          <w:rPr>
            <w:rFonts w:ascii="Times New Roman" w:hAnsi="Times New Roman" w:cs="Times New Roman"/>
          </w:rPr>
        </w:pPr>
        <w:r w:rsidRPr="00022C35">
          <w:rPr>
            <w:rFonts w:ascii="Times New Roman" w:hAnsi="Times New Roman" w:cs="Times New Roman"/>
          </w:rPr>
          <w:fldChar w:fldCharType="begin"/>
        </w:r>
        <w:r w:rsidRPr="00022C35">
          <w:rPr>
            <w:rFonts w:ascii="Times New Roman" w:hAnsi="Times New Roman" w:cs="Times New Roman"/>
          </w:rPr>
          <w:instrText>PAGE   \* MERGEFORMAT</w:instrText>
        </w:r>
        <w:r w:rsidRPr="00022C35">
          <w:rPr>
            <w:rFonts w:ascii="Times New Roman" w:hAnsi="Times New Roman" w:cs="Times New Roman"/>
          </w:rPr>
          <w:fldChar w:fldCharType="separate"/>
        </w:r>
        <w:r w:rsidR="008738A7">
          <w:rPr>
            <w:rFonts w:ascii="Times New Roman" w:hAnsi="Times New Roman" w:cs="Times New Roman"/>
            <w:noProof/>
          </w:rPr>
          <w:t>5</w:t>
        </w:r>
        <w:r w:rsidRPr="00022C35">
          <w:rPr>
            <w:rFonts w:ascii="Times New Roman" w:hAnsi="Times New Roman" w:cs="Times New Roman"/>
          </w:rPr>
          <w:fldChar w:fldCharType="end"/>
        </w:r>
      </w:p>
    </w:sdtContent>
  </w:sdt>
  <w:p w:rsidR="00022C35" w:rsidRPr="00022C35" w:rsidRDefault="00022C35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К0109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AA" w:rsidRDefault="009578AA" w:rsidP="00022C35">
      <w:pPr>
        <w:spacing w:after="0" w:line="240" w:lineRule="auto"/>
      </w:pPr>
      <w:r>
        <w:separator/>
      </w:r>
    </w:p>
  </w:footnote>
  <w:footnote w:type="continuationSeparator" w:id="0">
    <w:p w:rsidR="009578AA" w:rsidRDefault="009578AA" w:rsidP="0002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35" w:rsidRPr="00022C35" w:rsidRDefault="00022C35" w:rsidP="00022C35">
    <w:pPr>
      <w:pStyle w:val="a5"/>
      <w:jc w:val="right"/>
      <w:rPr>
        <w:rFonts w:ascii="Times New Roman" w:hAnsi="Times New Roman" w:cs="Times New Roman"/>
        <w:sz w:val="24"/>
      </w:rPr>
    </w:pPr>
    <w:r w:rsidRPr="00022C35">
      <w:rPr>
        <w:rFonts w:ascii="Times New Roman" w:hAnsi="Times New Roman" w:cs="Times New Roman"/>
        <w:sz w:val="24"/>
      </w:rPr>
      <w:t>Куликов Кирилл Андрее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DB2"/>
    <w:multiLevelType w:val="multilevel"/>
    <w:tmpl w:val="E24C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F5602"/>
    <w:multiLevelType w:val="hybridMultilevel"/>
    <w:tmpl w:val="AF02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7951"/>
    <w:multiLevelType w:val="hybridMultilevel"/>
    <w:tmpl w:val="B848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1FF4"/>
    <w:multiLevelType w:val="hybridMultilevel"/>
    <w:tmpl w:val="04C4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2257"/>
    <w:multiLevelType w:val="multilevel"/>
    <w:tmpl w:val="3B7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35CDB"/>
    <w:multiLevelType w:val="hybridMultilevel"/>
    <w:tmpl w:val="F2B0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359"/>
    <w:multiLevelType w:val="hybridMultilevel"/>
    <w:tmpl w:val="4A0C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800"/>
    <w:multiLevelType w:val="hybridMultilevel"/>
    <w:tmpl w:val="DC50A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42674"/>
    <w:multiLevelType w:val="hybridMultilevel"/>
    <w:tmpl w:val="D57A61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A82D40"/>
    <w:multiLevelType w:val="multilevel"/>
    <w:tmpl w:val="4544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940DA"/>
    <w:multiLevelType w:val="hybridMultilevel"/>
    <w:tmpl w:val="A0382B3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6C0D92"/>
    <w:multiLevelType w:val="multilevel"/>
    <w:tmpl w:val="B178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77EB"/>
    <w:multiLevelType w:val="hybridMultilevel"/>
    <w:tmpl w:val="7974BE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C643B12"/>
    <w:multiLevelType w:val="hybridMultilevel"/>
    <w:tmpl w:val="B2F25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B3859"/>
    <w:multiLevelType w:val="multilevel"/>
    <w:tmpl w:val="BE94B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16790"/>
    <w:multiLevelType w:val="hybridMultilevel"/>
    <w:tmpl w:val="A8008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345AF4"/>
    <w:multiLevelType w:val="multilevel"/>
    <w:tmpl w:val="152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57CD6"/>
    <w:multiLevelType w:val="hybridMultilevel"/>
    <w:tmpl w:val="040CA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052B3A"/>
    <w:multiLevelType w:val="multilevel"/>
    <w:tmpl w:val="061E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82952"/>
    <w:multiLevelType w:val="hybridMultilevel"/>
    <w:tmpl w:val="BE204B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E20179"/>
    <w:multiLevelType w:val="hybridMultilevel"/>
    <w:tmpl w:val="7CB0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6561B"/>
    <w:multiLevelType w:val="hybridMultilevel"/>
    <w:tmpl w:val="9F26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0BEA"/>
    <w:multiLevelType w:val="multilevel"/>
    <w:tmpl w:val="808A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84A25"/>
    <w:multiLevelType w:val="hybridMultilevel"/>
    <w:tmpl w:val="FF0CF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B724FD"/>
    <w:multiLevelType w:val="hybridMultilevel"/>
    <w:tmpl w:val="8076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6C1"/>
    <w:multiLevelType w:val="multilevel"/>
    <w:tmpl w:val="0042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B81942"/>
    <w:multiLevelType w:val="hybridMultilevel"/>
    <w:tmpl w:val="80C699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B61AFD"/>
    <w:multiLevelType w:val="hybridMultilevel"/>
    <w:tmpl w:val="2294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60CF1"/>
    <w:multiLevelType w:val="hybridMultilevel"/>
    <w:tmpl w:val="79A2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E3F3E"/>
    <w:multiLevelType w:val="hybridMultilevel"/>
    <w:tmpl w:val="676C1B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553FD"/>
    <w:multiLevelType w:val="hybridMultilevel"/>
    <w:tmpl w:val="25C0B6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5B40537"/>
    <w:multiLevelType w:val="hybridMultilevel"/>
    <w:tmpl w:val="F970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2FC1"/>
    <w:multiLevelType w:val="multilevel"/>
    <w:tmpl w:val="8142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A4A9E"/>
    <w:multiLevelType w:val="hybridMultilevel"/>
    <w:tmpl w:val="9E98A4A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B72C8E"/>
    <w:multiLevelType w:val="hybridMultilevel"/>
    <w:tmpl w:val="0AF2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D2BAB"/>
    <w:multiLevelType w:val="hybridMultilevel"/>
    <w:tmpl w:val="43CC6D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0F5BF6"/>
    <w:multiLevelType w:val="multilevel"/>
    <w:tmpl w:val="5CC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85FEB"/>
    <w:multiLevelType w:val="hybridMultilevel"/>
    <w:tmpl w:val="B1DA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4"/>
  </w:num>
  <w:num w:numId="4">
    <w:abstractNumId w:val="25"/>
  </w:num>
  <w:num w:numId="5">
    <w:abstractNumId w:val="12"/>
  </w:num>
  <w:num w:numId="6">
    <w:abstractNumId w:val="10"/>
  </w:num>
  <w:num w:numId="7">
    <w:abstractNumId w:val="19"/>
  </w:num>
  <w:num w:numId="8">
    <w:abstractNumId w:val="8"/>
  </w:num>
  <w:num w:numId="9">
    <w:abstractNumId w:val="30"/>
  </w:num>
  <w:num w:numId="10">
    <w:abstractNumId w:val="26"/>
  </w:num>
  <w:num w:numId="11">
    <w:abstractNumId w:val="35"/>
  </w:num>
  <w:num w:numId="12">
    <w:abstractNumId w:val="22"/>
  </w:num>
  <w:num w:numId="13">
    <w:abstractNumId w:val="4"/>
  </w:num>
  <w:num w:numId="14">
    <w:abstractNumId w:val="16"/>
  </w:num>
  <w:num w:numId="15">
    <w:abstractNumId w:val="9"/>
  </w:num>
  <w:num w:numId="16">
    <w:abstractNumId w:val="36"/>
  </w:num>
  <w:num w:numId="17">
    <w:abstractNumId w:val="13"/>
  </w:num>
  <w:num w:numId="18">
    <w:abstractNumId w:val="17"/>
  </w:num>
  <w:num w:numId="19">
    <w:abstractNumId w:val="29"/>
  </w:num>
  <w:num w:numId="20">
    <w:abstractNumId w:val="7"/>
  </w:num>
  <w:num w:numId="21">
    <w:abstractNumId w:val="15"/>
  </w:num>
  <w:num w:numId="22">
    <w:abstractNumId w:val="23"/>
  </w:num>
  <w:num w:numId="23">
    <w:abstractNumId w:val="33"/>
  </w:num>
  <w:num w:numId="24">
    <w:abstractNumId w:val="11"/>
  </w:num>
  <w:num w:numId="25">
    <w:abstractNumId w:val="32"/>
  </w:num>
  <w:num w:numId="26">
    <w:abstractNumId w:val="28"/>
  </w:num>
  <w:num w:numId="27">
    <w:abstractNumId w:val="5"/>
  </w:num>
  <w:num w:numId="28">
    <w:abstractNumId w:val="37"/>
  </w:num>
  <w:num w:numId="29">
    <w:abstractNumId w:val="20"/>
  </w:num>
  <w:num w:numId="30">
    <w:abstractNumId w:val="1"/>
  </w:num>
  <w:num w:numId="31">
    <w:abstractNumId w:val="24"/>
  </w:num>
  <w:num w:numId="32">
    <w:abstractNumId w:val="3"/>
  </w:num>
  <w:num w:numId="33">
    <w:abstractNumId w:val="2"/>
  </w:num>
  <w:num w:numId="34">
    <w:abstractNumId w:val="27"/>
  </w:num>
  <w:num w:numId="35">
    <w:abstractNumId w:val="18"/>
  </w:num>
  <w:num w:numId="36">
    <w:abstractNumId w:val="6"/>
  </w:num>
  <w:num w:numId="37">
    <w:abstractNumId w:val="31"/>
  </w:num>
  <w:num w:numId="38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35"/>
    <w:rsid w:val="0000603B"/>
    <w:rsid w:val="00022C35"/>
    <w:rsid w:val="000C1F39"/>
    <w:rsid w:val="00134EE6"/>
    <w:rsid w:val="001B19F2"/>
    <w:rsid w:val="001B55AF"/>
    <w:rsid w:val="00281FD7"/>
    <w:rsid w:val="002E22E1"/>
    <w:rsid w:val="003C58D7"/>
    <w:rsid w:val="003D76FF"/>
    <w:rsid w:val="0041267E"/>
    <w:rsid w:val="00424AD2"/>
    <w:rsid w:val="005E3299"/>
    <w:rsid w:val="005F441C"/>
    <w:rsid w:val="00667959"/>
    <w:rsid w:val="006E4155"/>
    <w:rsid w:val="00777543"/>
    <w:rsid w:val="00802758"/>
    <w:rsid w:val="00843ABE"/>
    <w:rsid w:val="00862084"/>
    <w:rsid w:val="008738A7"/>
    <w:rsid w:val="00882A33"/>
    <w:rsid w:val="00895FEC"/>
    <w:rsid w:val="008A4CBE"/>
    <w:rsid w:val="008E5609"/>
    <w:rsid w:val="00913805"/>
    <w:rsid w:val="009444AE"/>
    <w:rsid w:val="009578AA"/>
    <w:rsid w:val="00984416"/>
    <w:rsid w:val="00A03589"/>
    <w:rsid w:val="00AC1F52"/>
    <w:rsid w:val="00BE1AF3"/>
    <w:rsid w:val="00BE5085"/>
    <w:rsid w:val="00C14244"/>
    <w:rsid w:val="00C315C5"/>
    <w:rsid w:val="00C33337"/>
    <w:rsid w:val="00CD0C1B"/>
    <w:rsid w:val="00CE68F9"/>
    <w:rsid w:val="00CF2846"/>
    <w:rsid w:val="00D42850"/>
    <w:rsid w:val="00D50C25"/>
    <w:rsid w:val="00D74A50"/>
    <w:rsid w:val="00DE3AB3"/>
    <w:rsid w:val="00E57B2E"/>
    <w:rsid w:val="00ED53AB"/>
    <w:rsid w:val="00F156CD"/>
    <w:rsid w:val="00F410EA"/>
    <w:rsid w:val="00FD346E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658B"/>
  <w15:chartTrackingRefBased/>
  <w15:docId w15:val="{CB3C847D-101F-4674-AD34-BF104D8E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2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3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2C35"/>
    <w:pPr>
      <w:spacing w:after="0" w:line="240" w:lineRule="auto"/>
      <w:ind w:left="108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2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2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C35"/>
  </w:style>
  <w:style w:type="paragraph" w:styleId="a7">
    <w:name w:val="footer"/>
    <w:basedOn w:val="a"/>
    <w:link w:val="a8"/>
    <w:uiPriority w:val="99"/>
    <w:unhideWhenUsed/>
    <w:rsid w:val="00022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C35"/>
  </w:style>
  <w:style w:type="character" w:customStyle="1" w:styleId="10">
    <w:name w:val="Заголовок 1 Знак"/>
    <w:basedOn w:val="a0"/>
    <w:link w:val="1"/>
    <w:uiPriority w:val="9"/>
    <w:rsid w:val="00022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22C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E5085"/>
    <w:pPr>
      <w:spacing w:after="100"/>
      <w:ind w:left="284"/>
    </w:pPr>
    <w:rPr>
      <w:rFonts w:ascii="Times New Roman" w:eastAsiaTheme="minorEastAsia" w:hAnsi="Times New Roman" w:cs="Times New Roman"/>
      <w:b/>
      <w:sz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5085"/>
    <w:pPr>
      <w:spacing w:after="100"/>
    </w:pPr>
    <w:rPr>
      <w:rFonts w:ascii="Times New Roman" w:eastAsiaTheme="minorEastAsia" w:hAnsi="Times New Roman" w:cs="Times New Roman"/>
      <w:b/>
      <w:bCs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0603B"/>
    <w:pPr>
      <w:spacing w:after="100"/>
    </w:pPr>
    <w:rPr>
      <w:rFonts w:ascii="Times New Roman" w:eastAsiaTheme="minorEastAsia" w:hAnsi="Times New Roman" w:cs="Times New Roman"/>
      <w:b/>
      <w:sz w:val="24"/>
      <w:lang w:eastAsia="ru-RU"/>
    </w:rPr>
  </w:style>
  <w:style w:type="character" w:styleId="aa">
    <w:name w:val="Hyperlink"/>
    <w:basedOn w:val="a0"/>
    <w:uiPriority w:val="99"/>
    <w:unhideWhenUsed/>
    <w:rsid w:val="00ED53A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126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1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36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semiHidden/>
    <w:unhideWhenUsed/>
    <w:rsid w:val="00F4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kagro.com/incubator/v/pererabotka-othodov-bananov-novye-vozmozhnosti-dlya-selskogo-hozyajstva-i-ehkologii" TargetMode="External"/><Relationship Id="rId13" Type="http://schemas.openxmlformats.org/officeDocument/2006/relationships/hyperlink" Target="https://sibnovosti.ru/news/75263/" TargetMode="External"/><Relationship Id="rId18" Type="http://schemas.openxmlformats.org/officeDocument/2006/relationships/hyperlink" Target="https://www.rbc.ru/society/15/05/2009/5703d3fb9a79473dc814e50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griculture_in_Colombia" TargetMode="External"/><Relationship Id="rId17" Type="http://schemas.openxmlformats.org/officeDocument/2006/relationships/hyperlink" Target="https://www.petrolplus.ru/article/biotoplivo-osnovnye-tekhnologii-proizvodst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loafrica.ru/pererabotka-bananovyx-otxodov-daet-tolchok-ekonomike-zamknutogo-cikla-v-ugande/" TargetMode="External"/><Relationship Id="rId20" Type="http://schemas.openxmlformats.org/officeDocument/2006/relationships/hyperlink" Target="https://www.autonews.ru/news/5825a4889a79474743128e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economy.ru/data/h2/Colombia/08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crussia.ru/news/bioplastik-iz-banano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otechnologyforbiofuels.biomedcentral.com/articles/10.1186/s13068-016-0689-5" TargetMode="External"/><Relationship Id="rId19" Type="http://schemas.openxmlformats.org/officeDocument/2006/relationships/hyperlink" Target="https://ru.wikipedia.org/wiki/&#1041;&#1072;&#1085;&#1072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en.ru/a/ZcT0l079VnMOo1RO" TargetMode="External"/><Relationship Id="rId14" Type="http://schemas.openxmlformats.org/officeDocument/2006/relationships/hyperlink" Target="https://nauka.tass.ru/nauka/6817292?utm_source=yandex.ru&amp;utm_medium=organic&amp;utm_campaign=yandex.ru&amp;utm_referrer=yandex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FC4E-EF8D-48E5-A143-AD5A45B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je</dc:creator>
  <cp:keywords/>
  <dc:description/>
  <cp:lastModifiedBy>kylje</cp:lastModifiedBy>
  <cp:revision>2</cp:revision>
  <dcterms:created xsi:type="dcterms:W3CDTF">2024-12-12T20:19:00Z</dcterms:created>
  <dcterms:modified xsi:type="dcterms:W3CDTF">2024-12-12T20:19:00Z</dcterms:modified>
</cp:coreProperties>
</file>